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0BE27" w14:textId="77777777" w:rsidR="0086443F" w:rsidRPr="0086443F" w:rsidRDefault="0086443F" w:rsidP="0086443F">
      <w:pPr>
        <w:rPr>
          <w:rFonts w:ascii="Verdana" w:hAnsi="Verdana"/>
          <w:b/>
        </w:rPr>
      </w:pPr>
      <w:bookmarkStart w:id="0" w:name="_GoBack"/>
      <w:bookmarkEnd w:id="0"/>
    </w:p>
    <w:p w14:paraId="2FB9DF1E" w14:textId="77777777" w:rsidR="00E675C5" w:rsidRPr="0083541F" w:rsidRDefault="00E675C5" w:rsidP="009C6841">
      <w:pPr>
        <w:pStyle w:val="Default"/>
        <w:rPr>
          <w:rFonts w:ascii="Verdana" w:hAnsi="Verdana"/>
          <w:bCs/>
          <w:sz w:val="16"/>
          <w:szCs w:val="20"/>
        </w:rPr>
      </w:pPr>
    </w:p>
    <w:p w14:paraId="0D893367" w14:textId="77777777" w:rsidR="0083541F" w:rsidRPr="0083541F" w:rsidRDefault="0083541F" w:rsidP="0083541F">
      <w:pPr>
        <w:rPr>
          <w:rFonts w:ascii="Verdana" w:hAnsi="Verdana"/>
          <w:sz w:val="22"/>
          <w:szCs w:val="28"/>
        </w:rPr>
      </w:pPr>
      <w:r w:rsidRPr="0083541F">
        <w:rPr>
          <w:rFonts w:ascii="Verdana" w:hAnsi="Verdana"/>
          <w:sz w:val="22"/>
          <w:szCs w:val="28"/>
        </w:rPr>
        <w:t>CONVOCATORIA ELENCOS TRAYECTORIA</w:t>
      </w:r>
    </w:p>
    <w:p w14:paraId="6385BCC6" w14:textId="77777777" w:rsidR="0083541F" w:rsidRPr="0083541F" w:rsidRDefault="0083541F" w:rsidP="0083541F">
      <w:pPr>
        <w:rPr>
          <w:rFonts w:ascii="Verdana" w:hAnsi="Verdana"/>
          <w:sz w:val="24"/>
          <w:szCs w:val="32"/>
        </w:rPr>
      </w:pPr>
      <w:r w:rsidRPr="0083541F">
        <w:rPr>
          <w:rFonts w:ascii="Verdana" w:hAnsi="Verdana"/>
          <w:sz w:val="24"/>
          <w:szCs w:val="32"/>
        </w:rPr>
        <w:t>Teatro UCSC/ Sábado 30 de septiembre (20h)</w:t>
      </w:r>
    </w:p>
    <w:p w14:paraId="1CA7E747" w14:textId="77777777" w:rsidR="0083541F" w:rsidRDefault="0083541F" w:rsidP="0083541F">
      <w:pPr>
        <w:rPr>
          <w:rFonts w:ascii="Verdana" w:hAnsi="Verdana"/>
          <w:b/>
          <w:sz w:val="24"/>
          <w:szCs w:val="24"/>
          <w:u w:val="single"/>
        </w:rPr>
      </w:pPr>
      <w:r w:rsidRPr="0083541F">
        <w:rPr>
          <w:rFonts w:ascii="Verdana" w:hAnsi="Verdana"/>
          <w:b/>
          <w:sz w:val="24"/>
          <w:szCs w:val="24"/>
          <w:u w:val="single"/>
        </w:rPr>
        <w:t>Bases de postulación</w:t>
      </w:r>
    </w:p>
    <w:p w14:paraId="184DF872" w14:textId="77777777" w:rsidR="008D1250" w:rsidRPr="0083541F" w:rsidRDefault="008D1250" w:rsidP="0083541F">
      <w:pPr>
        <w:rPr>
          <w:rFonts w:ascii="Verdana" w:hAnsi="Verdana"/>
          <w:b/>
          <w:sz w:val="24"/>
          <w:szCs w:val="24"/>
          <w:u w:val="single"/>
        </w:rPr>
      </w:pPr>
    </w:p>
    <w:p w14:paraId="70603F1E" w14:textId="77777777" w:rsidR="0083541F" w:rsidRPr="0083541F" w:rsidRDefault="0083541F" w:rsidP="0083541F">
      <w:pPr>
        <w:rPr>
          <w:rFonts w:ascii="Verdana" w:hAnsi="Verdana"/>
        </w:rPr>
      </w:pPr>
      <w:r w:rsidRPr="0083541F">
        <w:rPr>
          <w:rFonts w:ascii="Verdana" w:hAnsi="Verdana"/>
        </w:rPr>
        <w:t>1. Podrán participar todas las agrupaciones de trayectoria profesional de los distintos estilos de danza de la Región del Biobío y a nivel nacional (con trayectoria de más de 5 años). En caso de provenir de regiones distintas a la del Biobío, y de comunas distintas a la comuna de Concepción, elencos deberán asumir costos de traslado y alojamiento. La organización dispondrá de alimentación para los elencos seleccionados.</w:t>
      </w:r>
    </w:p>
    <w:p w14:paraId="3762682C" w14:textId="77777777" w:rsidR="0083541F" w:rsidRPr="0083541F" w:rsidRDefault="0083541F" w:rsidP="0083541F">
      <w:pPr>
        <w:rPr>
          <w:rFonts w:ascii="Verdana" w:hAnsi="Verdana"/>
        </w:rPr>
      </w:pPr>
      <w:r w:rsidRPr="0083541F">
        <w:rPr>
          <w:rFonts w:ascii="Verdana" w:hAnsi="Verdana"/>
        </w:rPr>
        <w:t>2. Cada elenco deberá tener máximo 6 intérpretes.</w:t>
      </w:r>
    </w:p>
    <w:p w14:paraId="554326A4" w14:textId="77777777" w:rsidR="0083541F" w:rsidRPr="0083541F" w:rsidRDefault="0083541F" w:rsidP="0083541F">
      <w:pPr>
        <w:rPr>
          <w:rFonts w:ascii="Verdana" w:hAnsi="Verdana"/>
        </w:rPr>
      </w:pPr>
      <w:r w:rsidRPr="0083541F">
        <w:rPr>
          <w:rFonts w:ascii="Verdana" w:hAnsi="Verdana"/>
        </w:rPr>
        <w:t xml:space="preserve">3. Las propuestas coreográficas de Compañías, elencos y/o bailarines independientes serán de temática libre con duración máxima de 10 minutos. </w:t>
      </w:r>
    </w:p>
    <w:p w14:paraId="0C2E466F" w14:textId="77777777" w:rsidR="0083541F" w:rsidRPr="0083541F" w:rsidRDefault="0083541F" w:rsidP="0083541F">
      <w:pPr>
        <w:rPr>
          <w:rFonts w:ascii="Verdana" w:hAnsi="Verdana"/>
        </w:rPr>
      </w:pPr>
      <w:r w:rsidRPr="0083541F">
        <w:rPr>
          <w:rFonts w:ascii="Verdana" w:hAnsi="Verdana"/>
        </w:rPr>
        <w:t>4. Se priorizará la selección de trabajos coreográficos que hayan sido estrenados recientemente (2016-2017).</w:t>
      </w:r>
    </w:p>
    <w:p w14:paraId="6650D688" w14:textId="77777777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>5. Las propuestas escénicas postuladas deberán ajustarse al tamaño y el equipamiento técnico de la Sala de Teatro de la Universidad Católica de la Santísima Concepción. En caso de incorporar escenografías, los elencos deberán hacerse cargo del traslado, instalación y desinstalación de ésta (Se adjunta dossier del espacio).</w:t>
      </w:r>
    </w:p>
    <w:p w14:paraId="464300D0" w14:textId="77777777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>6. La selección de los grupos estará a cargo de la comisión organizadora conformada por la Directora Regional (o en efecto quien ella determine en su representación) e integrantes del equipo de producción.</w:t>
      </w:r>
    </w:p>
    <w:p w14:paraId="13830A80" w14:textId="77777777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>7. Los ítems de selección a evaluar serán: propuesta coreográfica, originalidad, interpretación y diseño escénico (vestuario, iluminación, maquillaje, entre otros).</w:t>
      </w:r>
    </w:p>
    <w:p w14:paraId="2536894C" w14:textId="77777777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 xml:space="preserve">8. La función está programada desde las 20:00 a 21:30 horas en la Sala de Artes Escénicas de la UCSC (Edificio Monseñor Ezzati). </w:t>
      </w:r>
    </w:p>
    <w:p w14:paraId="383DF650" w14:textId="77777777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 xml:space="preserve">9. Será de carácter obligatorio al momento de postular, acompañar dicha postulación con los siguientes antecedentes: </w:t>
      </w:r>
    </w:p>
    <w:p w14:paraId="3C1F1C67" w14:textId="2AA5CDD9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>-</w:t>
      </w:r>
      <w:r w:rsidRPr="0083541F">
        <w:rPr>
          <w:rFonts w:ascii="Verdana" w:hAnsi="Verdana"/>
          <w:b/>
        </w:rPr>
        <w:t>Ficha de Postulació</w:t>
      </w:r>
      <w:r>
        <w:rPr>
          <w:rFonts w:ascii="Verdana" w:hAnsi="Verdana"/>
          <w:b/>
        </w:rPr>
        <w:t>n</w:t>
      </w:r>
      <w:r w:rsidRPr="0083541F">
        <w:rPr>
          <w:rFonts w:ascii="Verdana" w:hAnsi="Verdana"/>
        </w:rPr>
        <w:t>. Importante: dentro de la ficha se solicita link de video. Ésta material debe corresponder a la coreografía que se postula (puede ser de la puesta en escena o ensayo).</w:t>
      </w:r>
    </w:p>
    <w:p w14:paraId="10915DE2" w14:textId="77777777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>-</w:t>
      </w:r>
      <w:r w:rsidRPr="0083541F">
        <w:rPr>
          <w:rFonts w:ascii="Verdana" w:hAnsi="Verdana"/>
          <w:b/>
        </w:rPr>
        <w:t>2 fotografías digitalizadas del montaje</w:t>
      </w:r>
      <w:r w:rsidRPr="0083541F">
        <w:rPr>
          <w:rFonts w:ascii="Verdana" w:hAnsi="Verdana"/>
        </w:rPr>
        <w:t xml:space="preserve"> (o del proceso) en buena calidad y máxima resolución (JPG).</w:t>
      </w:r>
    </w:p>
    <w:p w14:paraId="33CB5F00" w14:textId="77777777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>Quienes no adjunten material solicitado quedarán inadmisibles en la presente convocatoria.</w:t>
      </w:r>
    </w:p>
    <w:p w14:paraId="050456A1" w14:textId="22D77441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 xml:space="preserve">10. La presente convocatoria se extenderá desde el 10 de agosto al </w:t>
      </w:r>
      <w:r w:rsidR="007E387C">
        <w:rPr>
          <w:rFonts w:ascii="Verdana" w:hAnsi="Verdana"/>
        </w:rPr>
        <w:t>3</w:t>
      </w:r>
      <w:r w:rsidR="007E387C" w:rsidRPr="0083541F">
        <w:rPr>
          <w:rFonts w:ascii="Verdana" w:hAnsi="Verdana"/>
        </w:rPr>
        <w:t>0 de agosto</w:t>
      </w:r>
      <w:r w:rsidRPr="0083541F">
        <w:rPr>
          <w:rFonts w:ascii="Verdana" w:hAnsi="Verdana"/>
        </w:rPr>
        <w:t>. Po</w:t>
      </w:r>
      <w:r w:rsidR="00D06C3B">
        <w:rPr>
          <w:rFonts w:ascii="Verdana" w:hAnsi="Verdana"/>
        </w:rPr>
        <w:t xml:space="preserve">stulaciones deben ser enviadas </w:t>
      </w:r>
      <w:r w:rsidRPr="0083541F">
        <w:rPr>
          <w:rFonts w:ascii="Verdana" w:hAnsi="Verdana"/>
        </w:rPr>
        <w:t>al correo: festivaldanzabiobio@gmail.com / Hora de cierre: 18:00 horas.</w:t>
      </w:r>
    </w:p>
    <w:p w14:paraId="3E5C704C" w14:textId="77777777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>11. Se seleccionarán 7 elencos. Cada elenco recibirá un honorario de $111.111.- (impuesto incluido).</w:t>
      </w:r>
    </w:p>
    <w:p w14:paraId="50F369D0" w14:textId="77777777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>12. Cada elenco seleccionado deberá contar con un encargado técnico para iluminación y sonido. Este se considerará como requisito indispensable.</w:t>
      </w:r>
    </w:p>
    <w:p w14:paraId="1C389194" w14:textId="41A2A44F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 xml:space="preserve">13. Los resultados serán publicados el </w:t>
      </w:r>
      <w:r w:rsidR="007E387C">
        <w:rPr>
          <w:rFonts w:ascii="Verdana" w:hAnsi="Verdana"/>
        </w:rPr>
        <w:t>viernes 01</w:t>
      </w:r>
      <w:r w:rsidRPr="0083541F">
        <w:rPr>
          <w:rFonts w:ascii="Verdana" w:hAnsi="Verdana"/>
        </w:rPr>
        <w:t xml:space="preserve"> de septiembre a través de la página web </w:t>
      </w:r>
      <w:hyperlink r:id="rId9" w:history="1">
        <w:r w:rsidRPr="0083541F">
          <w:rPr>
            <w:rStyle w:val="Hipervnculo"/>
            <w:rFonts w:ascii="Verdana" w:hAnsi="Verdana"/>
          </w:rPr>
          <w:t>http://www.cultura.gob.cl/region/biobio/</w:t>
        </w:r>
      </w:hyperlink>
      <w:r w:rsidRPr="0083541F">
        <w:rPr>
          <w:rFonts w:ascii="Verdana" w:hAnsi="Verdana"/>
        </w:rPr>
        <w:t xml:space="preserve"> </w:t>
      </w:r>
    </w:p>
    <w:p w14:paraId="3EBB70E7" w14:textId="77777777" w:rsidR="0083541F" w:rsidRPr="0083541F" w:rsidRDefault="0083541F" w:rsidP="0083541F">
      <w:pPr>
        <w:jc w:val="both"/>
        <w:rPr>
          <w:rFonts w:ascii="Verdana" w:hAnsi="Verdana"/>
        </w:rPr>
      </w:pPr>
      <w:r w:rsidRPr="0083541F">
        <w:rPr>
          <w:rFonts w:ascii="Verdana" w:hAnsi="Verdana"/>
        </w:rPr>
        <w:t>14. Una vez publicados los resultados, la organización se pondrá en contacto con los seleccionados para el detalle de coordinación de la producción de la muestra.</w:t>
      </w:r>
    </w:p>
    <w:p w14:paraId="396E94D7" w14:textId="77777777" w:rsidR="0083541F" w:rsidRPr="0083541F" w:rsidRDefault="0083541F" w:rsidP="0083541F">
      <w:pPr>
        <w:rPr>
          <w:rFonts w:ascii="Verdana" w:hAnsi="Verdana"/>
        </w:rPr>
      </w:pPr>
      <w:r w:rsidRPr="0083541F">
        <w:rPr>
          <w:rFonts w:ascii="Verdana" w:hAnsi="Verdana"/>
        </w:rPr>
        <w:t>15. Será de carácter obligatorio la marcación en los horarios designados por el equipo de realización, previa a la función. De no presentarse a la marcación, quedará fuera del programa.</w:t>
      </w:r>
    </w:p>
    <w:p w14:paraId="08B14629" w14:textId="77777777" w:rsidR="00537C69" w:rsidRPr="0086443F" w:rsidRDefault="00537C69" w:rsidP="0068690A">
      <w:pPr>
        <w:ind w:firstLine="4111"/>
        <w:jc w:val="both"/>
        <w:rPr>
          <w:rFonts w:ascii="Verdana" w:hAnsi="Verdana" w:cs="Arial"/>
          <w:b/>
          <w:u w:val="single"/>
        </w:rPr>
      </w:pPr>
    </w:p>
    <w:p w14:paraId="1546FE33" w14:textId="701BFACB" w:rsidR="00784070" w:rsidRPr="0083541F" w:rsidRDefault="00784070" w:rsidP="00784070">
      <w:pPr>
        <w:rPr>
          <w:rFonts w:ascii="Verdana" w:hAnsi="Verdana"/>
          <w:sz w:val="22"/>
          <w:szCs w:val="28"/>
        </w:rPr>
      </w:pPr>
      <w:r w:rsidRPr="0083541F">
        <w:rPr>
          <w:rFonts w:ascii="Verdana" w:hAnsi="Verdana"/>
          <w:sz w:val="22"/>
          <w:szCs w:val="28"/>
        </w:rPr>
        <w:t xml:space="preserve">CONVOCATORIA ELENCOS </w:t>
      </w:r>
      <w:r>
        <w:rPr>
          <w:rFonts w:ascii="Verdana" w:hAnsi="Verdana"/>
          <w:sz w:val="22"/>
          <w:szCs w:val="28"/>
        </w:rPr>
        <w:t>EMERGENTES</w:t>
      </w:r>
    </w:p>
    <w:p w14:paraId="5F92B501" w14:textId="2386D33B" w:rsidR="00784070" w:rsidRPr="00D06C3B" w:rsidRDefault="00784070" w:rsidP="00784070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 xml:space="preserve">Centro </w:t>
      </w:r>
      <w:r w:rsidRPr="00D06C3B">
        <w:rPr>
          <w:rFonts w:ascii="Verdana" w:hAnsi="Verdana"/>
          <w:sz w:val="24"/>
          <w:szCs w:val="32"/>
        </w:rPr>
        <w:t xml:space="preserve">Cultural Arauco/ </w:t>
      </w:r>
      <w:r w:rsidR="00D06C3B" w:rsidRPr="00D06C3B">
        <w:rPr>
          <w:rFonts w:ascii="Verdana" w:hAnsi="Verdana"/>
          <w:sz w:val="24"/>
          <w:szCs w:val="32"/>
        </w:rPr>
        <w:t>Jueves</w:t>
      </w:r>
      <w:r w:rsidRPr="00D06C3B">
        <w:rPr>
          <w:rFonts w:ascii="Verdana" w:hAnsi="Verdana"/>
          <w:sz w:val="24"/>
          <w:szCs w:val="32"/>
        </w:rPr>
        <w:t xml:space="preserve"> </w:t>
      </w:r>
      <w:r w:rsidR="00D06C3B" w:rsidRPr="00D06C3B">
        <w:rPr>
          <w:rFonts w:ascii="Verdana" w:hAnsi="Verdana"/>
          <w:sz w:val="24"/>
          <w:szCs w:val="32"/>
        </w:rPr>
        <w:t>05</w:t>
      </w:r>
      <w:r w:rsidRPr="00D06C3B">
        <w:rPr>
          <w:rFonts w:ascii="Verdana" w:hAnsi="Verdana"/>
          <w:sz w:val="24"/>
          <w:szCs w:val="32"/>
        </w:rPr>
        <w:t xml:space="preserve"> de </w:t>
      </w:r>
      <w:r w:rsidR="00D06C3B" w:rsidRPr="00D06C3B">
        <w:rPr>
          <w:rFonts w:ascii="Verdana" w:hAnsi="Verdana"/>
          <w:sz w:val="24"/>
          <w:szCs w:val="32"/>
        </w:rPr>
        <w:t>octubre</w:t>
      </w:r>
      <w:r w:rsidRPr="00D06C3B">
        <w:rPr>
          <w:rFonts w:ascii="Verdana" w:hAnsi="Verdana"/>
          <w:sz w:val="24"/>
          <w:szCs w:val="32"/>
        </w:rPr>
        <w:t xml:space="preserve"> (20h)</w:t>
      </w:r>
    </w:p>
    <w:p w14:paraId="1A36D656" w14:textId="77777777" w:rsidR="00784070" w:rsidRDefault="00784070" w:rsidP="00784070">
      <w:pPr>
        <w:rPr>
          <w:rFonts w:ascii="Verdana" w:hAnsi="Verdana"/>
          <w:b/>
          <w:sz w:val="24"/>
          <w:szCs w:val="24"/>
          <w:u w:val="single"/>
        </w:rPr>
      </w:pPr>
      <w:r w:rsidRPr="00D06C3B">
        <w:rPr>
          <w:rFonts w:ascii="Verdana" w:hAnsi="Verdana"/>
          <w:b/>
          <w:sz w:val="24"/>
          <w:szCs w:val="24"/>
          <w:u w:val="single"/>
        </w:rPr>
        <w:t>Bases de postulación</w:t>
      </w:r>
    </w:p>
    <w:p w14:paraId="6F3D28AA" w14:textId="77777777" w:rsidR="008D1250" w:rsidRDefault="008D1250" w:rsidP="00784070">
      <w:pPr>
        <w:rPr>
          <w:rFonts w:ascii="Verdana" w:hAnsi="Verdana"/>
          <w:b/>
          <w:sz w:val="24"/>
          <w:szCs w:val="24"/>
          <w:u w:val="single"/>
        </w:rPr>
      </w:pPr>
    </w:p>
    <w:p w14:paraId="29BCF7B2" w14:textId="77777777" w:rsidR="00D06C3B" w:rsidRPr="00D06C3B" w:rsidRDefault="00D06C3B" w:rsidP="00D06C3B">
      <w:pPr>
        <w:rPr>
          <w:rFonts w:ascii="Verdana" w:hAnsi="Verdana"/>
        </w:rPr>
      </w:pPr>
      <w:r w:rsidRPr="00D06C3B">
        <w:rPr>
          <w:rFonts w:ascii="Verdana" w:hAnsi="Verdana"/>
        </w:rPr>
        <w:t>1. Podrán participar todas las agrupaciones de trayectoria profesional de los distintos estilos de danza de la Región del Biobío y a nivel nacional (con trayectoria de hasta 5 años). En caso de provenir de regiones distintas a la del Biobío, y de comunas distintas a la comuna de Concepción, elencos deberán asumir costos de traslado y alojamiento. La organización dispondrá de alimentación para los elencos seleccionados y traslado hacia el Centro Cultural de Arauco.</w:t>
      </w:r>
    </w:p>
    <w:p w14:paraId="517743AD" w14:textId="77777777" w:rsidR="00D06C3B" w:rsidRPr="00D06C3B" w:rsidRDefault="00D06C3B" w:rsidP="00D06C3B">
      <w:pPr>
        <w:rPr>
          <w:rFonts w:ascii="Verdana" w:hAnsi="Verdana"/>
        </w:rPr>
      </w:pPr>
      <w:r w:rsidRPr="00D06C3B">
        <w:rPr>
          <w:rFonts w:ascii="Verdana" w:hAnsi="Verdana"/>
        </w:rPr>
        <w:t>2. Cada elenco deberá tener máximo 6 intérpretes.</w:t>
      </w:r>
    </w:p>
    <w:p w14:paraId="676C1FC8" w14:textId="77777777" w:rsidR="00D06C3B" w:rsidRPr="00D06C3B" w:rsidRDefault="00D06C3B" w:rsidP="00D06C3B">
      <w:pPr>
        <w:rPr>
          <w:rFonts w:ascii="Verdana" w:hAnsi="Verdana"/>
        </w:rPr>
      </w:pPr>
      <w:r w:rsidRPr="00D06C3B">
        <w:rPr>
          <w:rFonts w:ascii="Verdana" w:hAnsi="Verdana"/>
        </w:rPr>
        <w:lastRenderedPageBreak/>
        <w:t xml:space="preserve">3. Las propuestas coreográficas de Compañías, elencos y/o bailarines independientes serán de temática libre con duración máxima de 10 minutos. </w:t>
      </w:r>
    </w:p>
    <w:p w14:paraId="3A0C36FD" w14:textId="77777777" w:rsidR="00D06C3B" w:rsidRPr="00D06C3B" w:rsidRDefault="00D06C3B" w:rsidP="00D06C3B">
      <w:pPr>
        <w:rPr>
          <w:rFonts w:ascii="Verdana" w:hAnsi="Verdana"/>
        </w:rPr>
      </w:pPr>
      <w:r w:rsidRPr="00D06C3B">
        <w:rPr>
          <w:rFonts w:ascii="Verdana" w:hAnsi="Verdana"/>
        </w:rPr>
        <w:t>4. Se priorizará la selección de trabajos coreográficos que hayan sido estrenados recientemente (2016-2017).</w:t>
      </w:r>
    </w:p>
    <w:p w14:paraId="01A66101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>5. Las propuestas escénicas postuladas deberán ajustarse al tamaño y el equipamiento técnico de la Sala de Artes Escénicas del Centro Cultural de Arauco. En caso de incorporar escenografías, los elencos deberán hacerse cargo del traslado, instalación y desinstalación de ésta (Se adjunta planta del espacio).</w:t>
      </w:r>
    </w:p>
    <w:p w14:paraId="66E415B7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>6. La selección de los grupos estará a cargo de la comisión organizadora conformada por la Directora Regional (o en efecto quien ella determine en su representación) e integrantes del equipo de producción.</w:t>
      </w:r>
    </w:p>
    <w:p w14:paraId="5721E9B8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>7. Los ítems de selección a evaluar serán: propuesta coreográfica, originalidad, interpretación y diseño escénico (vestuario, iluminación, maquillaje, entre otros).</w:t>
      </w:r>
    </w:p>
    <w:p w14:paraId="4B100DC9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 xml:space="preserve">8. La función está programada desde las 20:00 a 21:30 horas en el Centro Cultural de Arauco. </w:t>
      </w:r>
    </w:p>
    <w:p w14:paraId="41EDBEF9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 xml:space="preserve">9. Será de carácter obligatorio al momento de postular, acompañar dicha postulación con los siguientes antecedentes: </w:t>
      </w:r>
    </w:p>
    <w:p w14:paraId="58C41FF6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951E21">
        <w:rPr>
          <w:rFonts w:ascii="Verdana" w:hAnsi="Verdana"/>
          <w:b/>
        </w:rPr>
        <w:t>-Ficha de Postulación (se adjunta).</w:t>
      </w:r>
      <w:r w:rsidRPr="00D06C3B">
        <w:rPr>
          <w:rFonts w:ascii="Verdana" w:hAnsi="Verdana"/>
        </w:rPr>
        <w:t xml:space="preserve"> Importante: dentro de la ficha se solicita link de video. Ésta material debe corresponder a la coreografía que se postula (puede ser de la puesta en escena o ensayo).</w:t>
      </w:r>
    </w:p>
    <w:p w14:paraId="770B0179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951E21">
        <w:rPr>
          <w:rFonts w:ascii="Verdana" w:hAnsi="Verdana"/>
          <w:b/>
        </w:rPr>
        <w:t>-2 fotografías digitalizadas del montaje</w:t>
      </w:r>
      <w:r w:rsidRPr="00D06C3B">
        <w:rPr>
          <w:rFonts w:ascii="Verdana" w:hAnsi="Verdana"/>
        </w:rPr>
        <w:t xml:space="preserve"> (o del proceso) en buena calidad y máxima resolución (JPG).</w:t>
      </w:r>
    </w:p>
    <w:p w14:paraId="7C446861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>Quienes no adjunten material solicitado quedarán inadmisibles en la presente convocatoria.</w:t>
      </w:r>
    </w:p>
    <w:p w14:paraId="3279CA40" w14:textId="1734CE9D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 xml:space="preserve">10. La presente convocatoria se extenderá desde el 10 de agosto al </w:t>
      </w:r>
      <w:r w:rsidR="0021672B">
        <w:rPr>
          <w:rFonts w:ascii="Verdana" w:hAnsi="Verdana"/>
        </w:rPr>
        <w:t>3</w:t>
      </w:r>
      <w:r w:rsidR="0021672B" w:rsidRPr="00D06C3B">
        <w:rPr>
          <w:rFonts w:ascii="Verdana" w:hAnsi="Verdana"/>
        </w:rPr>
        <w:t>0 de agosto</w:t>
      </w:r>
      <w:r w:rsidRPr="00D06C3B">
        <w:rPr>
          <w:rFonts w:ascii="Verdana" w:hAnsi="Verdana"/>
        </w:rPr>
        <w:t>. Postulaciones deben ser enviadas  al correo: festivaldanzabiobio@gmail.com / Hora de cierre: 18:00 horas.</w:t>
      </w:r>
    </w:p>
    <w:p w14:paraId="079C9818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>11. Se seleccionarán 7 elencos.</w:t>
      </w:r>
    </w:p>
    <w:p w14:paraId="5884AE92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>12. Cada elenco seleccionado deberá contar con un encargado técnico para iluminación y sonido. Este se considerará como requisito indispensable.</w:t>
      </w:r>
    </w:p>
    <w:p w14:paraId="647DDFBF" w14:textId="41AD1E04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 xml:space="preserve">13. Los resultados serán publicados el </w:t>
      </w:r>
      <w:r w:rsidR="0021672B">
        <w:rPr>
          <w:rFonts w:ascii="Verdana" w:hAnsi="Verdana"/>
        </w:rPr>
        <w:t>viernes 01</w:t>
      </w:r>
      <w:r w:rsidRPr="00D06C3B">
        <w:rPr>
          <w:rFonts w:ascii="Verdana" w:hAnsi="Verdana"/>
        </w:rPr>
        <w:t xml:space="preserve"> de septiembre a través de la página web </w:t>
      </w:r>
      <w:hyperlink r:id="rId10" w:history="1">
        <w:r w:rsidRPr="00D06C3B">
          <w:rPr>
            <w:rStyle w:val="Hipervnculo"/>
            <w:rFonts w:ascii="Verdana" w:hAnsi="Verdana"/>
          </w:rPr>
          <w:t>http://www.cultura.gob.cl/region/biobio/</w:t>
        </w:r>
      </w:hyperlink>
      <w:r w:rsidRPr="00D06C3B">
        <w:rPr>
          <w:rFonts w:ascii="Verdana" w:hAnsi="Verdana"/>
        </w:rPr>
        <w:t xml:space="preserve"> </w:t>
      </w:r>
    </w:p>
    <w:p w14:paraId="58093DEE" w14:textId="77777777" w:rsidR="00D06C3B" w:rsidRPr="00D06C3B" w:rsidRDefault="00D06C3B" w:rsidP="00D06C3B">
      <w:pPr>
        <w:jc w:val="both"/>
        <w:rPr>
          <w:rFonts w:ascii="Verdana" w:hAnsi="Verdana"/>
        </w:rPr>
      </w:pPr>
      <w:r w:rsidRPr="00D06C3B">
        <w:rPr>
          <w:rFonts w:ascii="Verdana" w:hAnsi="Verdana"/>
        </w:rPr>
        <w:t>14. Una vez publicados los resultados, la organización se pondrá en contacto con los seleccionados para el detalle de coordinación de la producción de la muestra.</w:t>
      </w:r>
    </w:p>
    <w:p w14:paraId="23BCB318" w14:textId="77777777" w:rsidR="00D06C3B" w:rsidRPr="00D06C3B" w:rsidRDefault="00D06C3B" w:rsidP="00D06C3B">
      <w:pPr>
        <w:rPr>
          <w:rFonts w:ascii="Verdana" w:hAnsi="Verdana"/>
        </w:rPr>
      </w:pPr>
      <w:r w:rsidRPr="00D06C3B">
        <w:rPr>
          <w:rFonts w:ascii="Verdana" w:hAnsi="Verdana"/>
        </w:rPr>
        <w:t>15. Será de carácter obligatorio la marcación en los horarios designados por el equipo de realización, previa a la función. De no presentarse a la marcación, quedará fuera del programa.</w:t>
      </w:r>
    </w:p>
    <w:p w14:paraId="4B69826A" w14:textId="77777777" w:rsidR="00D06C3B" w:rsidRPr="00D06C3B" w:rsidRDefault="00D06C3B" w:rsidP="00784070">
      <w:pPr>
        <w:rPr>
          <w:rFonts w:ascii="Verdana" w:hAnsi="Verdana"/>
          <w:b/>
          <w:sz w:val="24"/>
          <w:szCs w:val="24"/>
          <w:u w:val="single"/>
        </w:rPr>
      </w:pPr>
    </w:p>
    <w:p w14:paraId="22587D99" w14:textId="3B032316" w:rsidR="00322E89" w:rsidRPr="0083541F" w:rsidRDefault="00322E89" w:rsidP="00322E89">
      <w:pPr>
        <w:rPr>
          <w:rFonts w:ascii="Verdana" w:hAnsi="Verdana"/>
          <w:sz w:val="22"/>
          <w:szCs w:val="28"/>
        </w:rPr>
      </w:pPr>
      <w:r w:rsidRPr="0083541F">
        <w:rPr>
          <w:rFonts w:ascii="Verdana" w:hAnsi="Verdana"/>
          <w:sz w:val="22"/>
          <w:szCs w:val="28"/>
        </w:rPr>
        <w:t xml:space="preserve">CONVOCATORIA </w:t>
      </w:r>
      <w:r w:rsidR="00B457C3">
        <w:rPr>
          <w:rFonts w:ascii="Verdana" w:hAnsi="Verdana"/>
          <w:sz w:val="22"/>
          <w:szCs w:val="28"/>
        </w:rPr>
        <w:t>ACADEMIAS</w:t>
      </w:r>
    </w:p>
    <w:p w14:paraId="37D71EAA" w14:textId="76934DA7" w:rsidR="00322E89" w:rsidRPr="00D06C3B" w:rsidRDefault="00322E89" w:rsidP="00322E89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 xml:space="preserve">Centro </w:t>
      </w:r>
      <w:r w:rsidRPr="00D06C3B">
        <w:rPr>
          <w:rFonts w:ascii="Verdana" w:hAnsi="Verdana"/>
          <w:sz w:val="24"/>
          <w:szCs w:val="32"/>
        </w:rPr>
        <w:t xml:space="preserve">Cultural Arauco/ </w:t>
      </w:r>
      <w:r>
        <w:rPr>
          <w:rFonts w:ascii="Verdana" w:hAnsi="Verdana"/>
          <w:sz w:val="24"/>
          <w:szCs w:val="32"/>
        </w:rPr>
        <w:t>Viernes 06</w:t>
      </w:r>
      <w:r w:rsidRPr="00D06C3B">
        <w:rPr>
          <w:rFonts w:ascii="Verdana" w:hAnsi="Verdana"/>
          <w:sz w:val="24"/>
          <w:szCs w:val="32"/>
        </w:rPr>
        <w:t xml:space="preserve"> de octubre (20h)</w:t>
      </w:r>
    </w:p>
    <w:p w14:paraId="52C02F8E" w14:textId="77777777" w:rsidR="00322E89" w:rsidRDefault="00322E89" w:rsidP="00322E89">
      <w:pPr>
        <w:rPr>
          <w:rFonts w:ascii="Verdana" w:hAnsi="Verdana"/>
          <w:b/>
          <w:sz w:val="24"/>
          <w:szCs w:val="24"/>
          <w:u w:val="single"/>
        </w:rPr>
      </w:pPr>
      <w:r w:rsidRPr="00D06C3B">
        <w:rPr>
          <w:rFonts w:ascii="Verdana" w:hAnsi="Verdana"/>
          <w:b/>
          <w:sz w:val="24"/>
          <w:szCs w:val="24"/>
          <w:u w:val="single"/>
        </w:rPr>
        <w:t>Bases de postulación</w:t>
      </w:r>
    </w:p>
    <w:p w14:paraId="0240FC78" w14:textId="77777777" w:rsidR="008D1250" w:rsidRDefault="008D1250" w:rsidP="00322E89">
      <w:pPr>
        <w:rPr>
          <w:rFonts w:ascii="Verdana" w:hAnsi="Verdana"/>
          <w:b/>
          <w:sz w:val="24"/>
          <w:szCs w:val="24"/>
          <w:u w:val="single"/>
        </w:rPr>
      </w:pPr>
    </w:p>
    <w:p w14:paraId="5120B5AE" w14:textId="77777777" w:rsidR="00322E89" w:rsidRPr="00322E89" w:rsidRDefault="00322E89" w:rsidP="00322E89">
      <w:pPr>
        <w:rPr>
          <w:rFonts w:ascii="Verdana" w:hAnsi="Verdana"/>
        </w:rPr>
      </w:pPr>
      <w:r w:rsidRPr="00322E89">
        <w:rPr>
          <w:rFonts w:ascii="Verdana" w:hAnsi="Verdana"/>
        </w:rPr>
        <w:t>1. Podrán participar todas las Academias juveniles (niveles intermedio y avanzado) de los distintos estilos de danza de la Región del Biobío.</w:t>
      </w:r>
    </w:p>
    <w:p w14:paraId="6EE6C38D" w14:textId="77777777" w:rsidR="00322E89" w:rsidRPr="00322E89" w:rsidRDefault="00322E89" w:rsidP="00322E89">
      <w:pPr>
        <w:rPr>
          <w:rFonts w:ascii="Verdana" w:hAnsi="Verdana"/>
        </w:rPr>
      </w:pPr>
      <w:r w:rsidRPr="00322E89">
        <w:rPr>
          <w:rFonts w:ascii="Verdana" w:hAnsi="Verdana"/>
        </w:rPr>
        <w:t>2. Cada Academia podrá postular con un máximo de  6 alumnos/as mayores de edad.</w:t>
      </w:r>
    </w:p>
    <w:p w14:paraId="25E8F548" w14:textId="77777777" w:rsidR="00322E89" w:rsidRPr="00322E89" w:rsidRDefault="00322E89" w:rsidP="00322E89">
      <w:pPr>
        <w:rPr>
          <w:rFonts w:ascii="Verdana" w:hAnsi="Verdana"/>
        </w:rPr>
      </w:pPr>
      <w:r w:rsidRPr="00322E89">
        <w:rPr>
          <w:rFonts w:ascii="Verdana" w:hAnsi="Verdana"/>
        </w:rPr>
        <w:t xml:space="preserve">3. Las propuestas coreográficas serán de temática libre con duración máxima de 10 minutos. </w:t>
      </w:r>
    </w:p>
    <w:p w14:paraId="751684C6" w14:textId="77777777" w:rsidR="00322E89" w:rsidRPr="00322E89" w:rsidRDefault="00322E89" w:rsidP="00322E89">
      <w:pPr>
        <w:jc w:val="both"/>
        <w:rPr>
          <w:rFonts w:ascii="Verdana" w:hAnsi="Verdana"/>
        </w:rPr>
      </w:pPr>
      <w:r w:rsidRPr="00322E89">
        <w:rPr>
          <w:rFonts w:ascii="Verdana" w:hAnsi="Verdana"/>
        </w:rPr>
        <w:t xml:space="preserve">4. Las propuestas escénicas postuladas deberán ajustarse al tamaño y el equipamiento técnico del Centro Cultural de Tomé. En caso de incorporar escenografías, los elencos deberán hacerse cargo del traslado, instalación y desinstalación de ésta. Se adjunta ficha técnica del espacio.  </w:t>
      </w:r>
    </w:p>
    <w:p w14:paraId="7BF093EA" w14:textId="77777777" w:rsidR="00322E89" w:rsidRPr="00322E89" w:rsidRDefault="00322E89" w:rsidP="00322E89">
      <w:pPr>
        <w:jc w:val="both"/>
        <w:rPr>
          <w:rFonts w:ascii="Verdana" w:hAnsi="Verdana"/>
        </w:rPr>
      </w:pPr>
      <w:r w:rsidRPr="00322E89">
        <w:rPr>
          <w:rFonts w:ascii="Verdana" w:hAnsi="Verdana"/>
        </w:rPr>
        <w:t>5. La selección de los grupos estará a cargo de la comisión organizadora conformada por la Directora Regional (o en efecto quien ella determine en su representación) e integrantes del equipo de producción.</w:t>
      </w:r>
    </w:p>
    <w:p w14:paraId="57677F1A" w14:textId="77777777" w:rsidR="00322E89" w:rsidRPr="00322E89" w:rsidRDefault="00322E89" w:rsidP="00322E89">
      <w:pPr>
        <w:jc w:val="both"/>
        <w:rPr>
          <w:rFonts w:ascii="Verdana" w:hAnsi="Verdana"/>
        </w:rPr>
      </w:pPr>
      <w:r w:rsidRPr="00322E89">
        <w:rPr>
          <w:rFonts w:ascii="Verdana" w:hAnsi="Verdana"/>
        </w:rPr>
        <w:t>6. Los ítems de selección a evaluar serán: propuesta coreográfica, originalidad, interpretación y diseño escénico (vestuario, iluminación, maquillaje, entre otros).</w:t>
      </w:r>
    </w:p>
    <w:p w14:paraId="3883F577" w14:textId="77777777" w:rsidR="00322E89" w:rsidRPr="00322E89" w:rsidRDefault="00322E89" w:rsidP="00322E89">
      <w:pPr>
        <w:jc w:val="both"/>
        <w:rPr>
          <w:rFonts w:ascii="Verdana" w:hAnsi="Verdana"/>
        </w:rPr>
      </w:pPr>
      <w:r w:rsidRPr="00322E89">
        <w:rPr>
          <w:rFonts w:ascii="Verdana" w:hAnsi="Verdana"/>
        </w:rPr>
        <w:t>7. La función está programada desde las 20:00 a 21:30 horas en el Centro Cultural de Tomé. La organización dispondrá de traslado (Concepción-Tomé-Concepción) y alimentación para las Academias seleccionadas.</w:t>
      </w:r>
    </w:p>
    <w:p w14:paraId="396CBB16" w14:textId="77777777" w:rsidR="00322E89" w:rsidRPr="00322E89" w:rsidRDefault="00322E89" w:rsidP="00322E89">
      <w:pPr>
        <w:jc w:val="both"/>
        <w:rPr>
          <w:rFonts w:ascii="Verdana" w:hAnsi="Verdana"/>
        </w:rPr>
      </w:pPr>
      <w:r w:rsidRPr="00322E89">
        <w:rPr>
          <w:rFonts w:ascii="Verdana" w:hAnsi="Verdana"/>
        </w:rPr>
        <w:t xml:space="preserve">8. Será de carácter obligatorio al momento de postular, acompañar dicha postulación con los siguientes antecedentes: </w:t>
      </w:r>
    </w:p>
    <w:p w14:paraId="3A82C9C2" w14:textId="51736DBD" w:rsidR="00322E89" w:rsidRPr="00322E89" w:rsidRDefault="00322E89" w:rsidP="00322E89">
      <w:pPr>
        <w:spacing w:after="200" w:line="276" w:lineRule="auto"/>
        <w:jc w:val="both"/>
        <w:rPr>
          <w:rFonts w:ascii="Verdana" w:hAnsi="Verdana"/>
        </w:rPr>
      </w:pPr>
      <w:r w:rsidRPr="00322E89">
        <w:rPr>
          <w:rFonts w:ascii="Verdana" w:hAnsi="Verdana"/>
        </w:rPr>
        <w:lastRenderedPageBreak/>
        <w:t>-</w:t>
      </w:r>
      <w:r w:rsidRPr="00F86519">
        <w:rPr>
          <w:rFonts w:ascii="Verdana" w:hAnsi="Verdana"/>
          <w:b/>
        </w:rPr>
        <w:t>Ficha de Postulación (se adjunta)</w:t>
      </w:r>
      <w:r w:rsidRPr="00322E89">
        <w:rPr>
          <w:rFonts w:ascii="Verdana" w:hAnsi="Verdana"/>
        </w:rPr>
        <w:t>. Importante: dentro de la ficha se solicita link de video. Ésta material debe corresponder a la coreografía que se postula (puede ser de la puesta en escena o ensayo).</w:t>
      </w:r>
      <w:r>
        <w:rPr>
          <w:rFonts w:ascii="Verdana" w:hAnsi="Verdana"/>
        </w:rPr>
        <w:br/>
      </w:r>
      <w:r w:rsidRPr="00322E89">
        <w:rPr>
          <w:rFonts w:ascii="Verdana" w:hAnsi="Verdana"/>
        </w:rPr>
        <w:t>-</w:t>
      </w:r>
      <w:r w:rsidRPr="00F86519">
        <w:rPr>
          <w:rFonts w:ascii="Verdana" w:hAnsi="Verdana"/>
          <w:b/>
        </w:rPr>
        <w:t>2 fotografías digitalizadas del montaje</w:t>
      </w:r>
      <w:r w:rsidRPr="00322E89">
        <w:rPr>
          <w:rFonts w:ascii="Verdana" w:hAnsi="Verdana"/>
        </w:rPr>
        <w:t xml:space="preserve"> (o del proceso) en buena calidad y máxima resolución (JPG).</w:t>
      </w:r>
      <w:r>
        <w:rPr>
          <w:rFonts w:ascii="Verdana" w:hAnsi="Verdana"/>
        </w:rPr>
        <w:br/>
      </w:r>
      <w:r w:rsidRPr="00322E89">
        <w:rPr>
          <w:rFonts w:ascii="Verdana" w:hAnsi="Verdana"/>
        </w:rPr>
        <w:t>Quienes no adjunten material solicitado quedarán inadmisibles en la presente convocatoria.</w:t>
      </w:r>
    </w:p>
    <w:p w14:paraId="293C98EB" w14:textId="4036D5FF" w:rsidR="00322E89" w:rsidRPr="00322E89" w:rsidRDefault="00322E89" w:rsidP="00322E89">
      <w:pPr>
        <w:jc w:val="both"/>
        <w:rPr>
          <w:rFonts w:ascii="Verdana" w:hAnsi="Verdana"/>
        </w:rPr>
      </w:pPr>
      <w:r w:rsidRPr="00322E89">
        <w:rPr>
          <w:rFonts w:ascii="Verdana" w:hAnsi="Verdana"/>
        </w:rPr>
        <w:t xml:space="preserve">9. La presente convocatoria se extenderá desde el 10 de agosto al </w:t>
      </w:r>
      <w:r w:rsidR="00E24837">
        <w:rPr>
          <w:rFonts w:ascii="Verdana" w:hAnsi="Verdana"/>
        </w:rPr>
        <w:t>3</w:t>
      </w:r>
      <w:r w:rsidR="00E24837" w:rsidRPr="00322E89">
        <w:rPr>
          <w:rFonts w:ascii="Verdana" w:hAnsi="Verdana"/>
        </w:rPr>
        <w:t>0 de agosto</w:t>
      </w:r>
      <w:r w:rsidRPr="00322E89">
        <w:rPr>
          <w:rFonts w:ascii="Verdana" w:hAnsi="Verdana"/>
        </w:rPr>
        <w:t xml:space="preserve">. Postulaciones deben ser enviadas  al correo: </w:t>
      </w:r>
      <w:hyperlink r:id="rId11" w:history="1">
        <w:r w:rsidRPr="00322E89">
          <w:rPr>
            <w:rStyle w:val="Hipervnculo"/>
            <w:rFonts w:ascii="Verdana" w:hAnsi="Verdana"/>
          </w:rPr>
          <w:t>festivaldanzabiobio@gmail.com</w:t>
        </w:r>
      </w:hyperlink>
      <w:r w:rsidRPr="00322E89">
        <w:rPr>
          <w:rFonts w:ascii="Verdana" w:hAnsi="Verdana"/>
        </w:rPr>
        <w:t xml:space="preserve"> / Hora de cierre: 18:00 horas.</w:t>
      </w:r>
    </w:p>
    <w:p w14:paraId="1F307895" w14:textId="77777777" w:rsidR="00322E89" w:rsidRPr="00322E89" w:rsidRDefault="00322E89" w:rsidP="00322E89">
      <w:pPr>
        <w:jc w:val="both"/>
        <w:rPr>
          <w:rFonts w:ascii="Verdana" w:hAnsi="Verdana"/>
        </w:rPr>
      </w:pPr>
      <w:r w:rsidRPr="00322E89">
        <w:rPr>
          <w:rFonts w:ascii="Verdana" w:hAnsi="Verdana"/>
        </w:rPr>
        <w:t>10. Se seleccionarán 7 Academias.</w:t>
      </w:r>
    </w:p>
    <w:p w14:paraId="78376759" w14:textId="34253EC0" w:rsidR="00322E89" w:rsidRPr="00322E89" w:rsidRDefault="00322E89" w:rsidP="00322E89">
      <w:pPr>
        <w:jc w:val="both"/>
        <w:rPr>
          <w:rFonts w:ascii="Verdana" w:hAnsi="Verdana"/>
        </w:rPr>
      </w:pPr>
      <w:r w:rsidRPr="00322E89">
        <w:rPr>
          <w:rFonts w:ascii="Verdana" w:hAnsi="Verdana"/>
        </w:rPr>
        <w:t xml:space="preserve">11. Los resultados serán publicados el </w:t>
      </w:r>
      <w:r w:rsidR="006E457B">
        <w:rPr>
          <w:rFonts w:ascii="Verdana" w:hAnsi="Verdana"/>
        </w:rPr>
        <w:t>viernes 01 de septiembre</w:t>
      </w:r>
      <w:r w:rsidRPr="00322E89">
        <w:rPr>
          <w:rFonts w:ascii="Verdana" w:hAnsi="Verdana"/>
        </w:rPr>
        <w:t xml:space="preserve"> a través de la página web </w:t>
      </w:r>
      <w:hyperlink r:id="rId12" w:history="1">
        <w:r w:rsidRPr="00322E89">
          <w:rPr>
            <w:rStyle w:val="Hipervnculo"/>
            <w:rFonts w:ascii="Verdana" w:hAnsi="Verdana"/>
          </w:rPr>
          <w:t>http://www.cultura.gob.cl/region/biobio/</w:t>
        </w:r>
      </w:hyperlink>
      <w:r w:rsidRPr="00322E89">
        <w:rPr>
          <w:rFonts w:ascii="Verdana" w:hAnsi="Verdana"/>
        </w:rPr>
        <w:t xml:space="preserve"> </w:t>
      </w:r>
    </w:p>
    <w:p w14:paraId="7DFEED96" w14:textId="77777777" w:rsidR="00322E89" w:rsidRPr="00322E89" w:rsidRDefault="00322E89" w:rsidP="00322E89">
      <w:pPr>
        <w:jc w:val="both"/>
        <w:rPr>
          <w:rFonts w:ascii="Verdana" w:hAnsi="Verdana"/>
        </w:rPr>
      </w:pPr>
      <w:r w:rsidRPr="00322E89">
        <w:rPr>
          <w:rFonts w:ascii="Verdana" w:hAnsi="Verdana"/>
        </w:rPr>
        <w:t>12. Cada elenco seleccionado deberá contar con un encargado técnico para iluminación y sonido. Este se considerará como requisito indispensable.</w:t>
      </w:r>
    </w:p>
    <w:p w14:paraId="31870285" w14:textId="77777777" w:rsidR="00322E89" w:rsidRPr="00322E89" w:rsidRDefault="00322E89" w:rsidP="00322E89">
      <w:pPr>
        <w:jc w:val="both"/>
        <w:rPr>
          <w:rFonts w:ascii="Verdana" w:hAnsi="Verdana"/>
        </w:rPr>
      </w:pPr>
      <w:r w:rsidRPr="00322E89">
        <w:rPr>
          <w:rFonts w:ascii="Verdana" w:hAnsi="Verdana"/>
        </w:rPr>
        <w:t>13. Una vez publicados los resultados, la organización se pondrá en contacto con las Academias seleccionadas para el detalle de coordinación de la producción de la muestra.</w:t>
      </w:r>
    </w:p>
    <w:p w14:paraId="7DA97D0D" w14:textId="699F21BA" w:rsidR="00B81811" w:rsidRPr="00E253A3" w:rsidRDefault="00322E89" w:rsidP="00E253A3">
      <w:pPr>
        <w:rPr>
          <w:rFonts w:ascii="Verdana" w:hAnsi="Verdana"/>
        </w:rPr>
      </w:pPr>
      <w:r w:rsidRPr="00322E89">
        <w:rPr>
          <w:rFonts w:ascii="Verdana" w:hAnsi="Verdana"/>
        </w:rPr>
        <w:t>14. Será de carácter obligatorio la marcación en los horarios designados por el equipo de realización, previa a la función. De no presentarse a la marcación, quedará fuera del programa.</w:t>
      </w:r>
    </w:p>
    <w:p w14:paraId="6A2F6883" w14:textId="77777777" w:rsidR="00B81811" w:rsidRPr="0086443F" w:rsidRDefault="00B81811" w:rsidP="0068690A">
      <w:pPr>
        <w:ind w:firstLine="4111"/>
        <w:jc w:val="both"/>
        <w:rPr>
          <w:rFonts w:ascii="Verdana" w:hAnsi="Verdana" w:cs="Arial"/>
          <w:b/>
          <w:u w:val="single"/>
        </w:rPr>
      </w:pPr>
    </w:p>
    <w:p w14:paraId="56263D7D" w14:textId="77777777" w:rsidR="00E253A3" w:rsidRDefault="00E253A3" w:rsidP="00B71009">
      <w:pPr>
        <w:jc w:val="both"/>
        <w:rPr>
          <w:rFonts w:ascii="Verdana" w:hAnsi="Verdana" w:cs="Arial"/>
          <w:b/>
          <w:u w:val="single"/>
        </w:rPr>
      </w:pPr>
    </w:p>
    <w:p w14:paraId="32BEA5DF" w14:textId="77777777" w:rsidR="007B5773" w:rsidRPr="00537C69" w:rsidRDefault="007B5773" w:rsidP="00FB3C33">
      <w:pPr>
        <w:ind w:left="180"/>
        <w:jc w:val="both"/>
        <w:rPr>
          <w:rFonts w:ascii="Verdana" w:hAnsi="Verdana"/>
          <w:sz w:val="16"/>
          <w:szCs w:val="16"/>
        </w:rPr>
      </w:pPr>
    </w:p>
    <w:sectPr w:rsidR="007B5773" w:rsidRPr="00537C69" w:rsidSect="00537C69">
      <w:headerReference w:type="default" r:id="rId13"/>
      <w:footerReference w:type="default" r:id="rId14"/>
      <w:pgSz w:w="12242" w:h="18722" w:code="281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2781C" w14:textId="77777777" w:rsidR="00C92B98" w:rsidRDefault="00C92B98" w:rsidP="000A528F">
      <w:r>
        <w:separator/>
      </w:r>
    </w:p>
  </w:endnote>
  <w:endnote w:type="continuationSeparator" w:id="0">
    <w:p w14:paraId="0B5BE857" w14:textId="77777777" w:rsidR="00C92B98" w:rsidRDefault="00C92B98" w:rsidP="000A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;Times New 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517251"/>
      <w:docPartObj>
        <w:docPartGallery w:val="Page Numbers (Bottom of Page)"/>
        <w:docPartUnique/>
      </w:docPartObj>
    </w:sdtPr>
    <w:sdtEndPr/>
    <w:sdtContent>
      <w:p w14:paraId="1AA8016E" w14:textId="77777777" w:rsidR="006E5FBC" w:rsidRDefault="006E5FB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64">
          <w:rPr>
            <w:noProof/>
          </w:rPr>
          <w:t>1</w:t>
        </w:r>
        <w:r>
          <w:fldChar w:fldCharType="end"/>
        </w:r>
      </w:p>
    </w:sdtContent>
  </w:sdt>
  <w:p w14:paraId="3A4BA670" w14:textId="77777777" w:rsidR="006E5FBC" w:rsidRDefault="006E5F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E9CE" w14:textId="77777777" w:rsidR="00C92B98" w:rsidRDefault="00C92B98" w:rsidP="000A528F">
      <w:r>
        <w:separator/>
      </w:r>
    </w:p>
  </w:footnote>
  <w:footnote w:type="continuationSeparator" w:id="0">
    <w:p w14:paraId="7B5D71BC" w14:textId="77777777" w:rsidR="00C92B98" w:rsidRDefault="00C92B98" w:rsidP="000A5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996A1" w14:textId="77777777" w:rsidR="006E5FBC" w:rsidRDefault="006E5FBC">
    <w:pPr>
      <w:pStyle w:val="Encabezado"/>
    </w:pPr>
    <w:r w:rsidRPr="00244579">
      <w:rPr>
        <w:rFonts w:ascii="Verdana" w:hAnsi="Verdana"/>
        <w:noProof/>
        <w:lang w:val="es-CL" w:eastAsia="es-CL"/>
      </w:rPr>
      <w:drawing>
        <wp:inline distT="0" distB="0" distL="0" distR="0" wp14:anchorId="781F3026" wp14:editId="5F870A2E">
          <wp:extent cx="1112400" cy="730800"/>
          <wp:effectExtent l="0" t="0" r="0" b="0"/>
          <wp:docPr id="3" name="Imagen 3" descr="cid:image004.png@01D097AF.15EBC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id:image004.png@01D097AF.15EBC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D4A"/>
    <w:multiLevelType w:val="hybridMultilevel"/>
    <w:tmpl w:val="C6BCA3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BA3"/>
    <w:multiLevelType w:val="multilevel"/>
    <w:tmpl w:val="70E231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46EDF"/>
    <w:multiLevelType w:val="hybridMultilevel"/>
    <w:tmpl w:val="815E8B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3B4C55"/>
    <w:multiLevelType w:val="hybridMultilevel"/>
    <w:tmpl w:val="61D0EA9C"/>
    <w:lvl w:ilvl="0" w:tplc="340A0017">
      <w:start w:val="1"/>
      <w:numFmt w:val="lowerLetter"/>
      <w:lvlText w:val="%1)"/>
      <w:lvlJc w:val="left"/>
      <w:pPr>
        <w:ind w:left="1996" w:hanging="360"/>
      </w:p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F4A42B0"/>
    <w:multiLevelType w:val="hybridMultilevel"/>
    <w:tmpl w:val="5E50776C"/>
    <w:lvl w:ilvl="0" w:tplc="340A0015">
      <w:start w:val="1"/>
      <w:numFmt w:val="upperLetter"/>
      <w:lvlText w:val="%1."/>
      <w:lvlJc w:val="left"/>
      <w:pPr>
        <w:ind w:left="1996" w:hanging="360"/>
      </w:pPr>
    </w:lvl>
    <w:lvl w:ilvl="1" w:tplc="CC8823CC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2B31FDC"/>
    <w:multiLevelType w:val="multilevel"/>
    <w:tmpl w:val="467A35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" w:eastAsia="Times New Roman" w:hAnsi="Lucida Sans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036247"/>
    <w:multiLevelType w:val="hybridMultilevel"/>
    <w:tmpl w:val="E2A0C1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3773"/>
    <w:multiLevelType w:val="hybridMultilevel"/>
    <w:tmpl w:val="D916AA14"/>
    <w:lvl w:ilvl="0" w:tplc="58A2A32C">
      <w:start w:val="1"/>
      <w:numFmt w:val="upperLetter"/>
      <w:lvlText w:val="%1."/>
      <w:lvlJc w:val="left"/>
      <w:pPr>
        <w:ind w:left="1996" w:hanging="360"/>
      </w:p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0FA4679"/>
    <w:multiLevelType w:val="hybridMultilevel"/>
    <w:tmpl w:val="6024C5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31146"/>
    <w:multiLevelType w:val="hybridMultilevel"/>
    <w:tmpl w:val="6DBC54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FFB6194"/>
    <w:multiLevelType w:val="multilevel"/>
    <w:tmpl w:val="7B0C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3175042A"/>
    <w:multiLevelType w:val="hybridMultilevel"/>
    <w:tmpl w:val="CEBC857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7181D"/>
    <w:multiLevelType w:val="hybridMultilevel"/>
    <w:tmpl w:val="2318B3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71A83"/>
    <w:multiLevelType w:val="hybridMultilevel"/>
    <w:tmpl w:val="0936C5D6"/>
    <w:lvl w:ilvl="0" w:tplc="D1343546">
      <w:start w:val="2"/>
      <w:numFmt w:val="bullet"/>
      <w:lvlText w:val="-"/>
      <w:lvlJc w:val="left"/>
      <w:pPr>
        <w:ind w:left="720" w:hanging="360"/>
      </w:pPr>
      <w:rPr>
        <w:rFonts w:ascii="Calibri" w:eastAsia="Droid Sans Fallback;Times New R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E715D"/>
    <w:multiLevelType w:val="multilevel"/>
    <w:tmpl w:val="15CC9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1B3E47"/>
    <w:multiLevelType w:val="hybridMultilevel"/>
    <w:tmpl w:val="4F26F6B4"/>
    <w:lvl w:ilvl="0" w:tplc="E9F892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2E6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E6888"/>
    <w:multiLevelType w:val="hybridMultilevel"/>
    <w:tmpl w:val="DEA046D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00CCE"/>
    <w:multiLevelType w:val="hybridMultilevel"/>
    <w:tmpl w:val="96A839FE"/>
    <w:lvl w:ilvl="0" w:tplc="E45075DA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D35017E"/>
    <w:multiLevelType w:val="hybridMultilevel"/>
    <w:tmpl w:val="CEEA76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8F72F3"/>
    <w:multiLevelType w:val="hybridMultilevel"/>
    <w:tmpl w:val="2702BFC8"/>
    <w:lvl w:ilvl="0" w:tplc="84AC599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15" w:hanging="360"/>
      </w:pPr>
    </w:lvl>
    <w:lvl w:ilvl="2" w:tplc="340A001B" w:tentative="1">
      <w:start w:val="1"/>
      <w:numFmt w:val="lowerRoman"/>
      <w:lvlText w:val="%3."/>
      <w:lvlJc w:val="right"/>
      <w:pPr>
        <w:ind w:left="2835" w:hanging="180"/>
      </w:pPr>
    </w:lvl>
    <w:lvl w:ilvl="3" w:tplc="340A000F" w:tentative="1">
      <w:start w:val="1"/>
      <w:numFmt w:val="decimal"/>
      <w:lvlText w:val="%4."/>
      <w:lvlJc w:val="left"/>
      <w:pPr>
        <w:ind w:left="3555" w:hanging="360"/>
      </w:pPr>
    </w:lvl>
    <w:lvl w:ilvl="4" w:tplc="340A0019" w:tentative="1">
      <w:start w:val="1"/>
      <w:numFmt w:val="lowerLetter"/>
      <w:lvlText w:val="%5."/>
      <w:lvlJc w:val="left"/>
      <w:pPr>
        <w:ind w:left="4275" w:hanging="360"/>
      </w:pPr>
    </w:lvl>
    <w:lvl w:ilvl="5" w:tplc="340A001B" w:tentative="1">
      <w:start w:val="1"/>
      <w:numFmt w:val="lowerRoman"/>
      <w:lvlText w:val="%6."/>
      <w:lvlJc w:val="right"/>
      <w:pPr>
        <w:ind w:left="4995" w:hanging="180"/>
      </w:pPr>
    </w:lvl>
    <w:lvl w:ilvl="6" w:tplc="340A000F" w:tentative="1">
      <w:start w:val="1"/>
      <w:numFmt w:val="decimal"/>
      <w:lvlText w:val="%7."/>
      <w:lvlJc w:val="left"/>
      <w:pPr>
        <w:ind w:left="5715" w:hanging="360"/>
      </w:pPr>
    </w:lvl>
    <w:lvl w:ilvl="7" w:tplc="340A0019" w:tentative="1">
      <w:start w:val="1"/>
      <w:numFmt w:val="lowerLetter"/>
      <w:lvlText w:val="%8."/>
      <w:lvlJc w:val="left"/>
      <w:pPr>
        <w:ind w:left="6435" w:hanging="360"/>
      </w:pPr>
    </w:lvl>
    <w:lvl w:ilvl="8" w:tplc="34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168306F"/>
    <w:multiLevelType w:val="hybridMultilevel"/>
    <w:tmpl w:val="AD820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424134"/>
    <w:multiLevelType w:val="hybridMultilevel"/>
    <w:tmpl w:val="E3D0240E"/>
    <w:lvl w:ilvl="0" w:tplc="5BECDD3C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62A3D"/>
    <w:multiLevelType w:val="hybridMultilevel"/>
    <w:tmpl w:val="FF249C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50F99"/>
    <w:multiLevelType w:val="hybridMultilevel"/>
    <w:tmpl w:val="362E11E6"/>
    <w:lvl w:ilvl="0" w:tplc="B178FB32">
      <w:start w:val="1"/>
      <w:numFmt w:val="lowerLetter"/>
      <w:lvlText w:val="%1)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5F425B"/>
    <w:multiLevelType w:val="hybridMultilevel"/>
    <w:tmpl w:val="E39A40E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A2F81"/>
    <w:multiLevelType w:val="hybridMultilevel"/>
    <w:tmpl w:val="B464D9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548EF"/>
    <w:multiLevelType w:val="hybridMultilevel"/>
    <w:tmpl w:val="6C767502"/>
    <w:lvl w:ilvl="0" w:tplc="31D2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C2548"/>
    <w:multiLevelType w:val="hybridMultilevel"/>
    <w:tmpl w:val="3DAE97DA"/>
    <w:lvl w:ilvl="0" w:tplc="0A7447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25B31"/>
    <w:multiLevelType w:val="multilevel"/>
    <w:tmpl w:val="E026908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B5CF6"/>
    <w:multiLevelType w:val="hybridMultilevel"/>
    <w:tmpl w:val="4934E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308DE"/>
    <w:multiLevelType w:val="multilevel"/>
    <w:tmpl w:val="CD30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>
    <w:nsid w:val="7C883EB3"/>
    <w:multiLevelType w:val="hybridMultilevel"/>
    <w:tmpl w:val="AD145EDC"/>
    <w:lvl w:ilvl="0" w:tplc="0C0A0017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9F8C2C48">
      <w:start w:val="6"/>
      <w:numFmt w:val="upperLetter"/>
      <w:lvlText w:val="%2)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24"/>
  </w:num>
  <w:num w:numId="5">
    <w:abstractNumId w:val="26"/>
  </w:num>
  <w:num w:numId="6">
    <w:abstractNumId w:val="18"/>
  </w:num>
  <w:num w:numId="7">
    <w:abstractNumId w:val="20"/>
  </w:num>
  <w:num w:numId="8">
    <w:abstractNumId w:val="6"/>
  </w:num>
  <w:num w:numId="9">
    <w:abstractNumId w:val="12"/>
  </w:num>
  <w:num w:numId="10">
    <w:abstractNumId w:val="25"/>
  </w:num>
  <w:num w:numId="11">
    <w:abstractNumId w:val="13"/>
  </w:num>
  <w:num w:numId="12">
    <w:abstractNumId w:val="17"/>
  </w:num>
  <w:num w:numId="13">
    <w:abstractNumId w:val="27"/>
  </w:num>
  <w:num w:numId="14">
    <w:abstractNumId w:val="23"/>
  </w:num>
  <w:num w:numId="15">
    <w:abstractNumId w:val="7"/>
  </w:num>
  <w:num w:numId="16">
    <w:abstractNumId w:val="2"/>
  </w:num>
  <w:num w:numId="17">
    <w:abstractNumId w:val="32"/>
  </w:num>
  <w:num w:numId="18">
    <w:abstractNumId w:val="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9"/>
  </w:num>
  <w:num w:numId="24">
    <w:abstractNumId w:val="29"/>
  </w:num>
  <w:num w:numId="25">
    <w:abstractNumId w:val="22"/>
  </w:num>
  <w:num w:numId="26">
    <w:abstractNumId w:val="9"/>
  </w:num>
  <w:num w:numId="27">
    <w:abstractNumId w:val="30"/>
  </w:num>
  <w:num w:numId="28">
    <w:abstractNumId w:val="31"/>
  </w:num>
  <w:num w:numId="29">
    <w:abstractNumId w:val="11"/>
  </w:num>
  <w:num w:numId="30">
    <w:abstractNumId w:val="14"/>
  </w:num>
  <w:num w:numId="31">
    <w:abstractNumId w:val="10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B8"/>
    <w:rsid w:val="00000432"/>
    <w:rsid w:val="000010E3"/>
    <w:rsid w:val="0000150E"/>
    <w:rsid w:val="000015A0"/>
    <w:rsid w:val="0000242D"/>
    <w:rsid w:val="00002975"/>
    <w:rsid w:val="00005E87"/>
    <w:rsid w:val="000114A8"/>
    <w:rsid w:val="00013D8F"/>
    <w:rsid w:val="00016143"/>
    <w:rsid w:val="00020755"/>
    <w:rsid w:val="00021AE7"/>
    <w:rsid w:val="00026B37"/>
    <w:rsid w:val="00030787"/>
    <w:rsid w:val="00030B2D"/>
    <w:rsid w:val="00031EE4"/>
    <w:rsid w:val="00032C93"/>
    <w:rsid w:val="00034EC5"/>
    <w:rsid w:val="00035AA1"/>
    <w:rsid w:val="0003671D"/>
    <w:rsid w:val="0003713D"/>
    <w:rsid w:val="000379E1"/>
    <w:rsid w:val="00037A71"/>
    <w:rsid w:val="00037C62"/>
    <w:rsid w:val="000405A3"/>
    <w:rsid w:val="00045297"/>
    <w:rsid w:val="00051E67"/>
    <w:rsid w:val="0005267D"/>
    <w:rsid w:val="000636A6"/>
    <w:rsid w:val="00063CA0"/>
    <w:rsid w:val="0007142B"/>
    <w:rsid w:val="00072C3E"/>
    <w:rsid w:val="00073D01"/>
    <w:rsid w:val="00073FD1"/>
    <w:rsid w:val="000772D9"/>
    <w:rsid w:val="00080BF7"/>
    <w:rsid w:val="000816AD"/>
    <w:rsid w:val="000841BB"/>
    <w:rsid w:val="0008732B"/>
    <w:rsid w:val="00091339"/>
    <w:rsid w:val="00095457"/>
    <w:rsid w:val="000A1B2F"/>
    <w:rsid w:val="000A251E"/>
    <w:rsid w:val="000A327C"/>
    <w:rsid w:val="000A528F"/>
    <w:rsid w:val="000A615D"/>
    <w:rsid w:val="000B26A8"/>
    <w:rsid w:val="000B2D06"/>
    <w:rsid w:val="000B3162"/>
    <w:rsid w:val="000B74F2"/>
    <w:rsid w:val="000C1670"/>
    <w:rsid w:val="000C2641"/>
    <w:rsid w:val="000D2795"/>
    <w:rsid w:val="000D718A"/>
    <w:rsid w:val="000E0AC6"/>
    <w:rsid w:val="000E1708"/>
    <w:rsid w:val="000E4886"/>
    <w:rsid w:val="000E5D13"/>
    <w:rsid w:val="000E7487"/>
    <w:rsid w:val="000F4ADC"/>
    <w:rsid w:val="00102D43"/>
    <w:rsid w:val="00103947"/>
    <w:rsid w:val="00103F55"/>
    <w:rsid w:val="00105572"/>
    <w:rsid w:val="00107AC3"/>
    <w:rsid w:val="00111F6D"/>
    <w:rsid w:val="001140F2"/>
    <w:rsid w:val="00117323"/>
    <w:rsid w:val="00117352"/>
    <w:rsid w:val="0012010E"/>
    <w:rsid w:val="00120D6B"/>
    <w:rsid w:val="00121566"/>
    <w:rsid w:val="00122239"/>
    <w:rsid w:val="00125C43"/>
    <w:rsid w:val="00132816"/>
    <w:rsid w:val="001341C5"/>
    <w:rsid w:val="001406A6"/>
    <w:rsid w:val="001429F2"/>
    <w:rsid w:val="001436E9"/>
    <w:rsid w:val="001515B4"/>
    <w:rsid w:val="001533E1"/>
    <w:rsid w:val="001534D5"/>
    <w:rsid w:val="00156B62"/>
    <w:rsid w:val="001635BF"/>
    <w:rsid w:val="0016425D"/>
    <w:rsid w:val="00165342"/>
    <w:rsid w:val="00165694"/>
    <w:rsid w:val="0017595A"/>
    <w:rsid w:val="001814DF"/>
    <w:rsid w:val="00181DA8"/>
    <w:rsid w:val="00183E24"/>
    <w:rsid w:val="001964A8"/>
    <w:rsid w:val="001B05B5"/>
    <w:rsid w:val="001B16E0"/>
    <w:rsid w:val="001B2BC7"/>
    <w:rsid w:val="001B38A7"/>
    <w:rsid w:val="001B3C3B"/>
    <w:rsid w:val="001B417A"/>
    <w:rsid w:val="001B49F4"/>
    <w:rsid w:val="001D0926"/>
    <w:rsid w:val="001D1614"/>
    <w:rsid w:val="001D3AD8"/>
    <w:rsid w:val="001D7245"/>
    <w:rsid w:val="001E47C8"/>
    <w:rsid w:val="001E74DB"/>
    <w:rsid w:val="001F3565"/>
    <w:rsid w:val="001F7BF3"/>
    <w:rsid w:val="00211DA9"/>
    <w:rsid w:val="0021213D"/>
    <w:rsid w:val="002122B5"/>
    <w:rsid w:val="0021672B"/>
    <w:rsid w:val="00217BDC"/>
    <w:rsid w:val="002207E0"/>
    <w:rsid w:val="00224CEE"/>
    <w:rsid w:val="00225455"/>
    <w:rsid w:val="00226A62"/>
    <w:rsid w:val="00230B1E"/>
    <w:rsid w:val="00232367"/>
    <w:rsid w:val="00234055"/>
    <w:rsid w:val="002348B4"/>
    <w:rsid w:val="002353F2"/>
    <w:rsid w:val="00240133"/>
    <w:rsid w:val="00244579"/>
    <w:rsid w:val="002449F0"/>
    <w:rsid w:val="002455A8"/>
    <w:rsid w:val="002479FA"/>
    <w:rsid w:val="00253846"/>
    <w:rsid w:val="00263553"/>
    <w:rsid w:val="002636BF"/>
    <w:rsid w:val="00263E7D"/>
    <w:rsid w:val="00265439"/>
    <w:rsid w:val="0026640B"/>
    <w:rsid w:val="0027048D"/>
    <w:rsid w:val="00270B20"/>
    <w:rsid w:val="0027445E"/>
    <w:rsid w:val="00275E2C"/>
    <w:rsid w:val="00277803"/>
    <w:rsid w:val="002803EE"/>
    <w:rsid w:val="00281FE5"/>
    <w:rsid w:val="00282757"/>
    <w:rsid w:val="00283488"/>
    <w:rsid w:val="002869D1"/>
    <w:rsid w:val="0028746B"/>
    <w:rsid w:val="0029005B"/>
    <w:rsid w:val="00293163"/>
    <w:rsid w:val="00294018"/>
    <w:rsid w:val="00295738"/>
    <w:rsid w:val="002A17F8"/>
    <w:rsid w:val="002A2826"/>
    <w:rsid w:val="002A47A6"/>
    <w:rsid w:val="002A6017"/>
    <w:rsid w:val="002A649B"/>
    <w:rsid w:val="002B4B67"/>
    <w:rsid w:val="002B5E3B"/>
    <w:rsid w:val="002C1ECC"/>
    <w:rsid w:val="002C2431"/>
    <w:rsid w:val="002C5CAE"/>
    <w:rsid w:val="002D0206"/>
    <w:rsid w:val="002D0256"/>
    <w:rsid w:val="002D1B6A"/>
    <w:rsid w:val="002D2980"/>
    <w:rsid w:val="002D353D"/>
    <w:rsid w:val="002D3DB4"/>
    <w:rsid w:val="002D6D89"/>
    <w:rsid w:val="002D769C"/>
    <w:rsid w:val="002E037C"/>
    <w:rsid w:val="002E65E5"/>
    <w:rsid w:val="002E7E07"/>
    <w:rsid w:val="002F11CA"/>
    <w:rsid w:val="002F35DF"/>
    <w:rsid w:val="00301897"/>
    <w:rsid w:val="0030711A"/>
    <w:rsid w:val="00311CE9"/>
    <w:rsid w:val="00312287"/>
    <w:rsid w:val="00313CD3"/>
    <w:rsid w:val="0031646E"/>
    <w:rsid w:val="00322E89"/>
    <w:rsid w:val="00323F5F"/>
    <w:rsid w:val="00331544"/>
    <w:rsid w:val="003332C1"/>
    <w:rsid w:val="00333353"/>
    <w:rsid w:val="00342990"/>
    <w:rsid w:val="00344E6A"/>
    <w:rsid w:val="0034547F"/>
    <w:rsid w:val="00345AA0"/>
    <w:rsid w:val="00346F05"/>
    <w:rsid w:val="00362A66"/>
    <w:rsid w:val="00364B9D"/>
    <w:rsid w:val="003652EE"/>
    <w:rsid w:val="00370512"/>
    <w:rsid w:val="00372176"/>
    <w:rsid w:val="003722BF"/>
    <w:rsid w:val="00374FD8"/>
    <w:rsid w:val="00376FE3"/>
    <w:rsid w:val="00376FEC"/>
    <w:rsid w:val="00377B00"/>
    <w:rsid w:val="00382452"/>
    <w:rsid w:val="003902A1"/>
    <w:rsid w:val="00390C3B"/>
    <w:rsid w:val="0039199A"/>
    <w:rsid w:val="00391B6D"/>
    <w:rsid w:val="003957BD"/>
    <w:rsid w:val="003968F1"/>
    <w:rsid w:val="00396E2B"/>
    <w:rsid w:val="00397E77"/>
    <w:rsid w:val="003A1AFA"/>
    <w:rsid w:val="003A26CA"/>
    <w:rsid w:val="003A5268"/>
    <w:rsid w:val="003B0D59"/>
    <w:rsid w:val="003B0D95"/>
    <w:rsid w:val="003B109A"/>
    <w:rsid w:val="003B290E"/>
    <w:rsid w:val="003B363E"/>
    <w:rsid w:val="003B59BC"/>
    <w:rsid w:val="003C08B9"/>
    <w:rsid w:val="003C57C4"/>
    <w:rsid w:val="003C6B28"/>
    <w:rsid w:val="003C6B78"/>
    <w:rsid w:val="003D1519"/>
    <w:rsid w:val="003D3030"/>
    <w:rsid w:val="003D33FA"/>
    <w:rsid w:val="003D5B0B"/>
    <w:rsid w:val="003D6673"/>
    <w:rsid w:val="003E3D2D"/>
    <w:rsid w:val="003E4018"/>
    <w:rsid w:val="003E5A95"/>
    <w:rsid w:val="003E697F"/>
    <w:rsid w:val="003F24D1"/>
    <w:rsid w:val="003F331A"/>
    <w:rsid w:val="004006E1"/>
    <w:rsid w:val="00403C43"/>
    <w:rsid w:val="00405A84"/>
    <w:rsid w:val="00405C8E"/>
    <w:rsid w:val="004129BC"/>
    <w:rsid w:val="004144D4"/>
    <w:rsid w:val="004160EE"/>
    <w:rsid w:val="00421F2B"/>
    <w:rsid w:val="00423359"/>
    <w:rsid w:val="004236B5"/>
    <w:rsid w:val="00423EEB"/>
    <w:rsid w:val="0042472C"/>
    <w:rsid w:val="00424863"/>
    <w:rsid w:val="00425716"/>
    <w:rsid w:val="00431A91"/>
    <w:rsid w:val="00432363"/>
    <w:rsid w:val="004352E2"/>
    <w:rsid w:val="00446D64"/>
    <w:rsid w:val="00447AAA"/>
    <w:rsid w:val="00453AF0"/>
    <w:rsid w:val="004546B9"/>
    <w:rsid w:val="00454DE3"/>
    <w:rsid w:val="00461091"/>
    <w:rsid w:val="0046137E"/>
    <w:rsid w:val="0046351E"/>
    <w:rsid w:val="0046535D"/>
    <w:rsid w:val="00470FA6"/>
    <w:rsid w:val="00474754"/>
    <w:rsid w:val="00481D7F"/>
    <w:rsid w:val="0048280C"/>
    <w:rsid w:val="00482821"/>
    <w:rsid w:val="00491514"/>
    <w:rsid w:val="0049284A"/>
    <w:rsid w:val="0049293D"/>
    <w:rsid w:val="00493AD6"/>
    <w:rsid w:val="004951ED"/>
    <w:rsid w:val="00495FDC"/>
    <w:rsid w:val="004A11EF"/>
    <w:rsid w:val="004A78C0"/>
    <w:rsid w:val="004B2681"/>
    <w:rsid w:val="004C0365"/>
    <w:rsid w:val="004C063E"/>
    <w:rsid w:val="004C54BC"/>
    <w:rsid w:val="004C7521"/>
    <w:rsid w:val="004D10A6"/>
    <w:rsid w:val="004D2BEC"/>
    <w:rsid w:val="004D4434"/>
    <w:rsid w:val="004D7A03"/>
    <w:rsid w:val="004E0DF1"/>
    <w:rsid w:val="004E38D9"/>
    <w:rsid w:val="004E5181"/>
    <w:rsid w:val="004E754A"/>
    <w:rsid w:val="004F1EEE"/>
    <w:rsid w:val="004F3C40"/>
    <w:rsid w:val="004F433A"/>
    <w:rsid w:val="004F5425"/>
    <w:rsid w:val="004F55C2"/>
    <w:rsid w:val="004F6ADF"/>
    <w:rsid w:val="004F6C0B"/>
    <w:rsid w:val="004F77E4"/>
    <w:rsid w:val="0050257F"/>
    <w:rsid w:val="00504CEA"/>
    <w:rsid w:val="00505BA7"/>
    <w:rsid w:val="00506157"/>
    <w:rsid w:val="00506AB9"/>
    <w:rsid w:val="0051198B"/>
    <w:rsid w:val="005131A2"/>
    <w:rsid w:val="0051413F"/>
    <w:rsid w:val="00514E9B"/>
    <w:rsid w:val="00517156"/>
    <w:rsid w:val="00521F1B"/>
    <w:rsid w:val="0052393E"/>
    <w:rsid w:val="00525A18"/>
    <w:rsid w:val="00525B16"/>
    <w:rsid w:val="00526EB1"/>
    <w:rsid w:val="005275DC"/>
    <w:rsid w:val="005275EC"/>
    <w:rsid w:val="005307ED"/>
    <w:rsid w:val="00532D07"/>
    <w:rsid w:val="005361CA"/>
    <w:rsid w:val="00536E7E"/>
    <w:rsid w:val="005372FD"/>
    <w:rsid w:val="00537C69"/>
    <w:rsid w:val="0054332B"/>
    <w:rsid w:val="005445EF"/>
    <w:rsid w:val="00550008"/>
    <w:rsid w:val="005511FD"/>
    <w:rsid w:val="00552D07"/>
    <w:rsid w:val="00553739"/>
    <w:rsid w:val="00553AD0"/>
    <w:rsid w:val="005559E8"/>
    <w:rsid w:val="0055723B"/>
    <w:rsid w:val="0056083B"/>
    <w:rsid w:val="005631B1"/>
    <w:rsid w:val="00563F35"/>
    <w:rsid w:val="00565D34"/>
    <w:rsid w:val="005667F2"/>
    <w:rsid w:val="0056757F"/>
    <w:rsid w:val="0057002A"/>
    <w:rsid w:val="005712F8"/>
    <w:rsid w:val="00576AF3"/>
    <w:rsid w:val="00577ECD"/>
    <w:rsid w:val="00580F31"/>
    <w:rsid w:val="00583219"/>
    <w:rsid w:val="00583657"/>
    <w:rsid w:val="0058561C"/>
    <w:rsid w:val="00590E72"/>
    <w:rsid w:val="00593894"/>
    <w:rsid w:val="005A4069"/>
    <w:rsid w:val="005A4507"/>
    <w:rsid w:val="005A4F13"/>
    <w:rsid w:val="005A5C69"/>
    <w:rsid w:val="005A6F51"/>
    <w:rsid w:val="005B0ED4"/>
    <w:rsid w:val="005B58A4"/>
    <w:rsid w:val="005C2F39"/>
    <w:rsid w:val="005C4EF7"/>
    <w:rsid w:val="005C59C3"/>
    <w:rsid w:val="005C7A22"/>
    <w:rsid w:val="005D2215"/>
    <w:rsid w:val="005D27BF"/>
    <w:rsid w:val="005D55EC"/>
    <w:rsid w:val="005D5E28"/>
    <w:rsid w:val="005D65B2"/>
    <w:rsid w:val="005E1240"/>
    <w:rsid w:val="005E19F4"/>
    <w:rsid w:val="005E658F"/>
    <w:rsid w:val="005F044E"/>
    <w:rsid w:val="005F04EA"/>
    <w:rsid w:val="005F18EB"/>
    <w:rsid w:val="005F1A49"/>
    <w:rsid w:val="005F3D37"/>
    <w:rsid w:val="005F63B3"/>
    <w:rsid w:val="005F7A83"/>
    <w:rsid w:val="006010FA"/>
    <w:rsid w:val="00605399"/>
    <w:rsid w:val="00615040"/>
    <w:rsid w:val="00615B63"/>
    <w:rsid w:val="00616895"/>
    <w:rsid w:val="00624610"/>
    <w:rsid w:val="0062649D"/>
    <w:rsid w:val="00627640"/>
    <w:rsid w:val="006308A8"/>
    <w:rsid w:val="00632103"/>
    <w:rsid w:val="00634CB2"/>
    <w:rsid w:val="006418CB"/>
    <w:rsid w:val="00641A9F"/>
    <w:rsid w:val="006435F0"/>
    <w:rsid w:val="00643D28"/>
    <w:rsid w:val="00650F3C"/>
    <w:rsid w:val="0066489F"/>
    <w:rsid w:val="0067099E"/>
    <w:rsid w:val="00676610"/>
    <w:rsid w:val="00677D60"/>
    <w:rsid w:val="00684BFB"/>
    <w:rsid w:val="0068690A"/>
    <w:rsid w:val="00690A0C"/>
    <w:rsid w:val="00695834"/>
    <w:rsid w:val="006A1CA9"/>
    <w:rsid w:val="006A746F"/>
    <w:rsid w:val="006B06BB"/>
    <w:rsid w:val="006B08B2"/>
    <w:rsid w:val="006B10FB"/>
    <w:rsid w:val="006B1F9C"/>
    <w:rsid w:val="006B2D7C"/>
    <w:rsid w:val="006B4ABC"/>
    <w:rsid w:val="006B6EAD"/>
    <w:rsid w:val="006C6F2F"/>
    <w:rsid w:val="006D6D9C"/>
    <w:rsid w:val="006E0B56"/>
    <w:rsid w:val="006E439E"/>
    <w:rsid w:val="006E457B"/>
    <w:rsid w:val="006E5FBC"/>
    <w:rsid w:val="006F346A"/>
    <w:rsid w:val="006F36C9"/>
    <w:rsid w:val="006F6125"/>
    <w:rsid w:val="006F65D5"/>
    <w:rsid w:val="0070193E"/>
    <w:rsid w:val="00706C4C"/>
    <w:rsid w:val="00710601"/>
    <w:rsid w:val="00710831"/>
    <w:rsid w:val="00712286"/>
    <w:rsid w:val="00713D9E"/>
    <w:rsid w:val="0072097B"/>
    <w:rsid w:val="00720B21"/>
    <w:rsid w:val="0072209B"/>
    <w:rsid w:val="00723100"/>
    <w:rsid w:val="00734168"/>
    <w:rsid w:val="007341E1"/>
    <w:rsid w:val="00743B0A"/>
    <w:rsid w:val="00743B73"/>
    <w:rsid w:val="007462B1"/>
    <w:rsid w:val="007476D7"/>
    <w:rsid w:val="00747FB1"/>
    <w:rsid w:val="00751A66"/>
    <w:rsid w:val="00752DD7"/>
    <w:rsid w:val="0075440A"/>
    <w:rsid w:val="00754FC4"/>
    <w:rsid w:val="00756240"/>
    <w:rsid w:val="00757EC0"/>
    <w:rsid w:val="0076028C"/>
    <w:rsid w:val="00761B9F"/>
    <w:rsid w:val="0076367E"/>
    <w:rsid w:val="0076667B"/>
    <w:rsid w:val="0077502A"/>
    <w:rsid w:val="00775985"/>
    <w:rsid w:val="007763B1"/>
    <w:rsid w:val="0077701F"/>
    <w:rsid w:val="0077705F"/>
    <w:rsid w:val="00780B12"/>
    <w:rsid w:val="00784070"/>
    <w:rsid w:val="0079291E"/>
    <w:rsid w:val="00792C9E"/>
    <w:rsid w:val="00793D78"/>
    <w:rsid w:val="00794B56"/>
    <w:rsid w:val="00795F0F"/>
    <w:rsid w:val="007962DD"/>
    <w:rsid w:val="0079658F"/>
    <w:rsid w:val="00797E71"/>
    <w:rsid w:val="007A01E9"/>
    <w:rsid w:val="007A597F"/>
    <w:rsid w:val="007B0E37"/>
    <w:rsid w:val="007B3B09"/>
    <w:rsid w:val="007B445F"/>
    <w:rsid w:val="007B4C77"/>
    <w:rsid w:val="007B5773"/>
    <w:rsid w:val="007C1438"/>
    <w:rsid w:val="007C1FD9"/>
    <w:rsid w:val="007C7CEC"/>
    <w:rsid w:val="007D25A4"/>
    <w:rsid w:val="007D3B07"/>
    <w:rsid w:val="007D6918"/>
    <w:rsid w:val="007E1B34"/>
    <w:rsid w:val="007E26CA"/>
    <w:rsid w:val="007E387C"/>
    <w:rsid w:val="007E4499"/>
    <w:rsid w:val="007E474D"/>
    <w:rsid w:val="007E5C67"/>
    <w:rsid w:val="007E5F6F"/>
    <w:rsid w:val="007F1A06"/>
    <w:rsid w:val="007F2AB8"/>
    <w:rsid w:val="007F5C2B"/>
    <w:rsid w:val="007F6475"/>
    <w:rsid w:val="00800417"/>
    <w:rsid w:val="0080083C"/>
    <w:rsid w:val="008021E8"/>
    <w:rsid w:val="0080420C"/>
    <w:rsid w:val="0080435D"/>
    <w:rsid w:val="00807027"/>
    <w:rsid w:val="00817E8A"/>
    <w:rsid w:val="0082176D"/>
    <w:rsid w:val="00822FA4"/>
    <w:rsid w:val="00824232"/>
    <w:rsid w:val="00827424"/>
    <w:rsid w:val="00827707"/>
    <w:rsid w:val="00827AEF"/>
    <w:rsid w:val="008309F8"/>
    <w:rsid w:val="0083155E"/>
    <w:rsid w:val="0083541F"/>
    <w:rsid w:val="008377CE"/>
    <w:rsid w:val="0084119A"/>
    <w:rsid w:val="0084286E"/>
    <w:rsid w:val="008457D5"/>
    <w:rsid w:val="008507A6"/>
    <w:rsid w:val="00851D8F"/>
    <w:rsid w:val="0085286F"/>
    <w:rsid w:val="00855321"/>
    <w:rsid w:val="00861C39"/>
    <w:rsid w:val="00862436"/>
    <w:rsid w:val="00862AA6"/>
    <w:rsid w:val="00862B82"/>
    <w:rsid w:val="0086443F"/>
    <w:rsid w:val="00875FE2"/>
    <w:rsid w:val="0088150A"/>
    <w:rsid w:val="00882FD9"/>
    <w:rsid w:val="0088496F"/>
    <w:rsid w:val="00886C53"/>
    <w:rsid w:val="00890141"/>
    <w:rsid w:val="00893E12"/>
    <w:rsid w:val="00895571"/>
    <w:rsid w:val="0089642B"/>
    <w:rsid w:val="00897C54"/>
    <w:rsid w:val="008A27CF"/>
    <w:rsid w:val="008A3EB5"/>
    <w:rsid w:val="008A4668"/>
    <w:rsid w:val="008A788A"/>
    <w:rsid w:val="008B0D5E"/>
    <w:rsid w:val="008B1A01"/>
    <w:rsid w:val="008B2097"/>
    <w:rsid w:val="008B4EE6"/>
    <w:rsid w:val="008B5180"/>
    <w:rsid w:val="008B577E"/>
    <w:rsid w:val="008B6599"/>
    <w:rsid w:val="008B7202"/>
    <w:rsid w:val="008D0DFB"/>
    <w:rsid w:val="008D1250"/>
    <w:rsid w:val="008D455E"/>
    <w:rsid w:val="008D470A"/>
    <w:rsid w:val="008D5B84"/>
    <w:rsid w:val="008D699D"/>
    <w:rsid w:val="008D7B88"/>
    <w:rsid w:val="008E0CAB"/>
    <w:rsid w:val="008E0EC1"/>
    <w:rsid w:val="008E3076"/>
    <w:rsid w:val="008E32E0"/>
    <w:rsid w:val="008E5120"/>
    <w:rsid w:val="008E5E58"/>
    <w:rsid w:val="008E733F"/>
    <w:rsid w:val="008F3844"/>
    <w:rsid w:val="008F6B58"/>
    <w:rsid w:val="00900671"/>
    <w:rsid w:val="00900D79"/>
    <w:rsid w:val="00903080"/>
    <w:rsid w:val="00903EA5"/>
    <w:rsid w:val="0090512D"/>
    <w:rsid w:val="00913EBB"/>
    <w:rsid w:val="0091542D"/>
    <w:rsid w:val="0091707D"/>
    <w:rsid w:val="00917120"/>
    <w:rsid w:val="00921B05"/>
    <w:rsid w:val="00925E64"/>
    <w:rsid w:val="009260FF"/>
    <w:rsid w:val="009264A6"/>
    <w:rsid w:val="0092667C"/>
    <w:rsid w:val="00927125"/>
    <w:rsid w:val="0093248A"/>
    <w:rsid w:val="00933FCB"/>
    <w:rsid w:val="00934391"/>
    <w:rsid w:val="00937583"/>
    <w:rsid w:val="00940AEE"/>
    <w:rsid w:val="00943B81"/>
    <w:rsid w:val="00951E21"/>
    <w:rsid w:val="009600A8"/>
    <w:rsid w:val="00966222"/>
    <w:rsid w:val="009726D5"/>
    <w:rsid w:val="00976D38"/>
    <w:rsid w:val="00990EB0"/>
    <w:rsid w:val="009911BB"/>
    <w:rsid w:val="00993853"/>
    <w:rsid w:val="0099389D"/>
    <w:rsid w:val="009A200F"/>
    <w:rsid w:val="009A7F10"/>
    <w:rsid w:val="009B0107"/>
    <w:rsid w:val="009B0928"/>
    <w:rsid w:val="009B12F6"/>
    <w:rsid w:val="009B3A10"/>
    <w:rsid w:val="009B3EB9"/>
    <w:rsid w:val="009B4989"/>
    <w:rsid w:val="009C332A"/>
    <w:rsid w:val="009C49D4"/>
    <w:rsid w:val="009C50FE"/>
    <w:rsid w:val="009C6841"/>
    <w:rsid w:val="009C7291"/>
    <w:rsid w:val="009C76AD"/>
    <w:rsid w:val="009D1FE6"/>
    <w:rsid w:val="009D44B9"/>
    <w:rsid w:val="009D54B0"/>
    <w:rsid w:val="009D5F68"/>
    <w:rsid w:val="009E1910"/>
    <w:rsid w:val="009E2659"/>
    <w:rsid w:val="009E3B2F"/>
    <w:rsid w:val="009E43E9"/>
    <w:rsid w:val="009E572A"/>
    <w:rsid w:val="009E638F"/>
    <w:rsid w:val="009E7F1E"/>
    <w:rsid w:val="009F05E0"/>
    <w:rsid w:val="009F1835"/>
    <w:rsid w:val="009F4900"/>
    <w:rsid w:val="00A002DF"/>
    <w:rsid w:val="00A0034D"/>
    <w:rsid w:val="00A01520"/>
    <w:rsid w:val="00A017D5"/>
    <w:rsid w:val="00A019F3"/>
    <w:rsid w:val="00A05B5C"/>
    <w:rsid w:val="00A1016F"/>
    <w:rsid w:val="00A12668"/>
    <w:rsid w:val="00A14953"/>
    <w:rsid w:val="00A20D74"/>
    <w:rsid w:val="00A220E4"/>
    <w:rsid w:val="00A229FC"/>
    <w:rsid w:val="00A23BE4"/>
    <w:rsid w:val="00A300A1"/>
    <w:rsid w:val="00A32276"/>
    <w:rsid w:val="00A3237D"/>
    <w:rsid w:val="00A324D3"/>
    <w:rsid w:val="00A33C6F"/>
    <w:rsid w:val="00A3458F"/>
    <w:rsid w:val="00A3647D"/>
    <w:rsid w:val="00A37DCA"/>
    <w:rsid w:val="00A41002"/>
    <w:rsid w:val="00A4719B"/>
    <w:rsid w:val="00A510FF"/>
    <w:rsid w:val="00A52A41"/>
    <w:rsid w:val="00A52D82"/>
    <w:rsid w:val="00A559BE"/>
    <w:rsid w:val="00A604AD"/>
    <w:rsid w:val="00A62534"/>
    <w:rsid w:val="00A722CF"/>
    <w:rsid w:val="00A82229"/>
    <w:rsid w:val="00A85EB8"/>
    <w:rsid w:val="00A938C1"/>
    <w:rsid w:val="00A93C8A"/>
    <w:rsid w:val="00AA1499"/>
    <w:rsid w:val="00AA1BE8"/>
    <w:rsid w:val="00AA2F19"/>
    <w:rsid w:val="00AA676E"/>
    <w:rsid w:val="00AB2062"/>
    <w:rsid w:val="00AB5AB8"/>
    <w:rsid w:val="00AB6564"/>
    <w:rsid w:val="00AD0746"/>
    <w:rsid w:val="00AD34AC"/>
    <w:rsid w:val="00AD5318"/>
    <w:rsid w:val="00AD5BDE"/>
    <w:rsid w:val="00AE0CC0"/>
    <w:rsid w:val="00AE2524"/>
    <w:rsid w:val="00AE2C5D"/>
    <w:rsid w:val="00AF0E61"/>
    <w:rsid w:val="00AF22E4"/>
    <w:rsid w:val="00AF2FBF"/>
    <w:rsid w:val="00AF4572"/>
    <w:rsid w:val="00B02120"/>
    <w:rsid w:val="00B0384D"/>
    <w:rsid w:val="00B038EC"/>
    <w:rsid w:val="00B0656E"/>
    <w:rsid w:val="00B075B6"/>
    <w:rsid w:val="00B12F43"/>
    <w:rsid w:val="00B14AEE"/>
    <w:rsid w:val="00B22FB5"/>
    <w:rsid w:val="00B30594"/>
    <w:rsid w:val="00B31BAB"/>
    <w:rsid w:val="00B33E84"/>
    <w:rsid w:val="00B340BA"/>
    <w:rsid w:val="00B356C7"/>
    <w:rsid w:val="00B35CF6"/>
    <w:rsid w:val="00B370AE"/>
    <w:rsid w:val="00B42875"/>
    <w:rsid w:val="00B43310"/>
    <w:rsid w:val="00B4389A"/>
    <w:rsid w:val="00B457C3"/>
    <w:rsid w:val="00B52C93"/>
    <w:rsid w:val="00B54BB2"/>
    <w:rsid w:val="00B54DE2"/>
    <w:rsid w:val="00B579A0"/>
    <w:rsid w:val="00B61C66"/>
    <w:rsid w:val="00B63F3A"/>
    <w:rsid w:val="00B71009"/>
    <w:rsid w:val="00B71A7C"/>
    <w:rsid w:val="00B72A12"/>
    <w:rsid w:val="00B72BA9"/>
    <w:rsid w:val="00B73767"/>
    <w:rsid w:val="00B77547"/>
    <w:rsid w:val="00B7793A"/>
    <w:rsid w:val="00B810C7"/>
    <w:rsid w:val="00B81213"/>
    <w:rsid w:val="00B812C6"/>
    <w:rsid w:val="00B81811"/>
    <w:rsid w:val="00B82715"/>
    <w:rsid w:val="00B86295"/>
    <w:rsid w:val="00B87224"/>
    <w:rsid w:val="00B87849"/>
    <w:rsid w:val="00B87E36"/>
    <w:rsid w:val="00B918B7"/>
    <w:rsid w:val="00B91E00"/>
    <w:rsid w:val="00B94729"/>
    <w:rsid w:val="00BA789F"/>
    <w:rsid w:val="00BA7E30"/>
    <w:rsid w:val="00BB0AE4"/>
    <w:rsid w:val="00BB0DEF"/>
    <w:rsid w:val="00BB55FD"/>
    <w:rsid w:val="00BB5893"/>
    <w:rsid w:val="00BB7D5E"/>
    <w:rsid w:val="00BC0A3C"/>
    <w:rsid w:val="00BC2295"/>
    <w:rsid w:val="00BC3D66"/>
    <w:rsid w:val="00BC3F4C"/>
    <w:rsid w:val="00BC78F6"/>
    <w:rsid w:val="00BC7EBF"/>
    <w:rsid w:val="00BD2336"/>
    <w:rsid w:val="00BD28BD"/>
    <w:rsid w:val="00BD41B7"/>
    <w:rsid w:val="00BD772D"/>
    <w:rsid w:val="00BE0951"/>
    <w:rsid w:val="00BE1362"/>
    <w:rsid w:val="00BE2984"/>
    <w:rsid w:val="00BE4E0F"/>
    <w:rsid w:val="00BE7783"/>
    <w:rsid w:val="00BF15A5"/>
    <w:rsid w:val="00BF22F7"/>
    <w:rsid w:val="00BF3950"/>
    <w:rsid w:val="00C01D1D"/>
    <w:rsid w:val="00C0250E"/>
    <w:rsid w:val="00C11FED"/>
    <w:rsid w:val="00C129BE"/>
    <w:rsid w:val="00C14F8F"/>
    <w:rsid w:val="00C1768E"/>
    <w:rsid w:val="00C17BAC"/>
    <w:rsid w:val="00C20330"/>
    <w:rsid w:val="00C213AA"/>
    <w:rsid w:val="00C2438D"/>
    <w:rsid w:val="00C245FC"/>
    <w:rsid w:val="00C2557C"/>
    <w:rsid w:val="00C26C9B"/>
    <w:rsid w:val="00C272C5"/>
    <w:rsid w:val="00C27D21"/>
    <w:rsid w:val="00C320B5"/>
    <w:rsid w:val="00C3261B"/>
    <w:rsid w:val="00C337F3"/>
    <w:rsid w:val="00C3614B"/>
    <w:rsid w:val="00C40B31"/>
    <w:rsid w:val="00C40C95"/>
    <w:rsid w:val="00C416D9"/>
    <w:rsid w:val="00C45089"/>
    <w:rsid w:val="00C462EF"/>
    <w:rsid w:val="00C47309"/>
    <w:rsid w:val="00C47BCE"/>
    <w:rsid w:val="00C47E1A"/>
    <w:rsid w:val="00C5176E"/>
    <w:rsid w:val="00C51CCF"/>
    <w:rsid w:val="00C51E64"/>
    <w:rsid w:val="00C523D7"/>
    <w:rsid w:val="00C52BA6"/>
    <w:rsid w:val="00C570C6"/>
    <w:rsid w:val="00C61806"/>
    <w:rsid w:val="00C62172"/>
    <w:rsid w:val="00C64A22"/>
    <w:rsid w:val="00C70308"/>
    <w:rsid w:val="00C70DA7"/>
    <w:rsid w:val="00C715F7"/>
    <w:rsid w:val="00C7163F"/>
    <w:rsid w:val="00C7251D"/>
    <w:rsid w:val="00C76947"/>
    <w:rsid w:val="00C76DF5"/>
    <w:rsid w:val="00C77F09"/>
    <w:rsid w:val="00C802E4"/>
    <w:rsid w:val="00C90CCC"/>
    <w:rsid w:val="00C90E5E"/>
    <w:rsid w:val="00C92B98"/>
    <w:rsid w:val="00C950C9"/>
    <w:rsid w:val="00CA0125"/>
    <w:rsid w:val="00CA1C51"/>
    <w:rsid w:val="00CA74CE"/>
    <w:rsid w:val="00CB0A53"/>
    <w:rsid w:val="00CB3BCB"/>
    <w:rsid w:val="00CB6C65"/>
    <w:rsid w:val="00CC06B3"/>
    <w:rsid w:val="00CC0A35"/>
    <w:rsid w:val="00CC57FE"/>
    <w:rsid w:val="00CD0748"/>
    <w:rsid w:val="00CD0C14"/>
    <w:rsid w:val="00CD1114"/>
    <w:rsid w:val="00CD17E9"/>
    <w:rsid w:val="00CD56DA"/>
    <w:rsid w:val="00CD5A2E"/>
    <w:rsid w:val="00CD6511"/>
    <w:rsid w:val="00CE42D1"/>
    <w:rsid w:val="00CE504B"/>
    <w:rsid w:val="00CE712E"/>
    <w:rsid w:val="00CF101A"/>
    <w:rsid w:val="00CF2469"/>
    <w:rsid w:val="00CF7756"/>
    <w:rsid w:val="00D0411F"/>
    <w:rsid w:val="00D05646"/>
    <w:rsid w:val="00D056FE"/>
    <w:rsid w:val="00D05C6E"/>
    <w:rsid w:val="00D06C3B"/>
    <w:rsid w:val="00D11A01"/>
    <w:rsid w:val="00D13F68"/>
    <w:rsid w:val="00D15052"/>
    <w:rsid w:val="00D15571"/>
    <w:rsid w:val="00D15A29"/>
    <w:rsid w:val="00D17A63"/>
    <w:rsid w:val="00D200D2"/>
    <w:rsid w:val="00D23D5D"/>
    <w:rsid w:val="00D25173"/>
    <w:rsid w:val="00D27D7F"/>
    <w:rsid w:val="00D331B4"/>
    <w:rsid w:val="00D33583"/>
    <w:rsid w:val="00D348AD"/>
    <w:rsid w:val="00D35F44"/>
    <w:rsid w:val="00D36FEA"/>
    <w:rsid w:val="00D41386"/>
    <w:rsid w:val="00D510F5"/>
    <w:rsid w:val="00D517E6"/>
    <w:rsid w:val="00D53578"/>
    <w:rsid w:val="00D6019E"/>
    <w:rsid w:val="00D63D9E"/>
    <w:rsid w:val="00D64A61"/>
    <w:rsid w:val="00D66177"/>
    <w:rsid w:val="00D67DC6"/>
    <w:rsid w:val="00D75BAC"/>
    <w:rsid w:val="00D76E7B"/>
    <w:rsid w:val="00D834DF"/>
    <w:rsid w:val="00D86F60"/>
    <w:rsid w:val="00D90B1B"/>
    <w:rsid w:val="00D916BC"/>
    <w:rsid w:val="00D96036"/>
    <w:rsid w:val="00DA531C"/>
    <w:rsid w:val="00DC5784"/>
    <w:rsid w:val="00DC7302"/>
    <w:rsid w:val="00DC74A8"/>
    <w:rsid w:val="00DD4E4E"/>
    <w:rsid w:val="00DD7A2A"/>
    <w:rsid w:val="00DE2121"/>
    <w:rsid w:val="00DF0545"/>
    <w:rsid w:val="00DF41B1"/>
    <w:rsid w:val="00DF4F45"/>
    <w:rsid w:val="00E07EBB"/>
    <w:rsid w:val="00E11257"/>
    <w:rsid w:val="00E118D0"/>
    <w:rsid w:val="00E119D7"/>
    <w:rsid w:val="00E144CF"/>
    <w:rsid w:val="00E21F70"/>
    <w:rsid w:val="00E2223F"/>
    <w:rsid w:val="00E24837"/>
    <w:rsid w:val="00E24C54"/>
    <w:rsid w:val="00E253A3"/>
    <w:rsid w:val="00E27606"/>
    <w:rsid w:val="00E327D2"/>
    <w:rsid w:val="00E33837"/>
    <w:rsid w:val="00E442CB"/>
    <w:rsid w:val="00E45466"/>
    <w:rsid w:val="00E512ED"/>
    <w:rsid w:val="00E56A82"/>
    <w:rsid w:val="00E57577"/>
    <w:rsid w:val="00E61788"/>
    <w:rsid w:val="00E66860"/>
    <w:rsid w:val="00E675C5"/>
    <w:rsid w:val="00E7060C"/>
    <w:rsid w:val="00E71C30"/>
    <w:rsid w:val="00E71EC5"/>
    <w:rsid w:val="00E763DA"/>
    <w:rsid w:val="00E77FED"/>
    <w:rsid w:val="00E8536B"/>
    <w:rsid w:val="00E9099F"/>
    <w:rsid w:val="00E96765"/>
    <w:rsid w:val="00EA0905"/>
    <w:rsid w:val="00EA1A8D"/>
    <w:rsid w:val="00EA5F0D"/>
    <w:rsid w:val="00EA65E1"/>
    <w:rsid w:val="00EB120C"/>
    <w:rsid w:val="00EB6CB1"/>
    <w:rsid w:val="00EC157F"/>
    <w:rsid w:val="00EC2307"/>
    <w:rsid w:val="00EC43F5"/>
    <w:rsid w:val="00EC49F7"/>
    <w:rsid w:val="00EC663B"/>
    <w:rsid w:val="00ED049D"/>
    <w:rsid w:val="00ED2B0F"/>
    <w:rsid w:val="00ED694D"/>
    <w:rsid w:val="00ED6F02"/>
    <w:rsid w:val="00ED7754"/>
    <w:rsid w:val="00ED7C66"/>
    <w:rsid w:val="00ED7DAF"/>
    <w:rsid w:val="00EE27E4"/>
    <w:rsid w:val="00EE3139"/>
    <w:rsid w:val="00EE5800"/>
    <w:rsid w:val="00EE6054"/>
    <w:rsid w:val="00EF60E0"/>
    <w:rsid w:val="00F0337B"/>
    <w:rsid w:val="00F070E2"/>
    <w:rsid w:val="00F177EC"/>
    <w:rsid w:val="00F205AD"/>
    <w:rsid w:val="00F24277"/>
    <w:rsid w:val="00F271BB"/>
    <w:rsid w:val="00F30A7A"/>
    <w:rsid w:val="00F322CE"/>
    <w:rsid w:val="00F34AA9"/>
    <w:rsid w:val="00F37222"/>
    <w:rsid w:val="00F3774A"/>
    <w:rsid w:val="00F42080"/>
    <w:rsid w:val="00F439A9"/>
    <w:rsid w:val="00F46BE5"/>
    <w:rsid w:val="00F50C8A"/>
    <w:rsid w:val="00F53117"/>
    <w:rsid w:val="00F56578"/>
    <w:rsid w:val="00F60508"/>
    <w:rsid w:val="00F6226E"/>
    <w:rsid w:val="00F64743"/>
    <w:rsid w:val="00F66279"/>
    <w:rsid w:val="00F7209E"/>
    <w:rsid w:val="00F76F1E"/>
    <w:rsid w:val="00F816BF"/>
    <w:rsid w:val="00F86519"/>
    <w:rsid w:val="00F8787A"/>
    <w:rsid w:val="00F9524C"/>
    <w:rsid w:val="00FA1681"/>
    <w:rsid w:val="00FA555C"/>
    <w:rsid w:val="00FA7D5B"/>
    <w:rsid w:val="00FB3C33"/>
    <w:rsid w:val="00FB4805"/>
    <w:rsid w:val="00FB4BBE"/>
    <w:rsid w:val="00FB73D8"/>
    <w:rsid w:val="00FC03F8"/>
    <w:rsid w:val="00FC33EE"/>
    <w:rsid w:val="00FC46BD"/>
    <w:rsid w:val="00FD118A"/>
    <w:rsid w:val="00FD2F73"/>
    <w:rsid w:val="00FD5334"/>
    <w:rsid w:val="00FD59D5"/>
    <w:rsid w:val="00FD61DF"/>
    <w:rsid w:val="00FD77E0"/>
    <w:rsid w:val="00FE158E"/>
    <w:rsid w:val="00FE3903"/>
    <w:rsid w:val="00FE4409"/>
    <w:rsid w:val="00FE4845"/>
    <w:rsid w:val="00FE6A6B"/>
    <w:rsid w:val="00FE7069"/>
    <w:rsid w:val="00FF1D37"/>
    <w:rsid w:val="00FF2F5B"/>
    <w:rsid w:val="00FF2F91"/>
    <w:rsid w:val="00FF3A86"/>
    <w:rsid w:val="00FF3C41"/>
    <w:rsid w:val="00FF5EA7"/>
    <w:rsid w:val="00FF72D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131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66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B5A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5A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rsid w:val="000A528F"/>
    <w:rPr>
      <w:rFonts w:ascii="Cambria" w:eastAsia="Cambria" w:hAnsi="Cambria"/>
      <w:lang w:val="en-US" w:eastAsia="en-US"/>
    </w:rPr>
  </w:style>
  <w:style w:type="character" w:customStyle="1" w:styleId="TextonotaalfinalCar">
    <w:name w:val="Texto nota al final Car"/>
    <w:link w:val="Textonotaalfinal"/>
    <w:rsid w:val="000A528F"/>
    <w:rPr>
      <w:rFonts w:ascii="Cambria" w:eastAsia="Cambria" w:hAnsi="Cambria" w:cs="Times New Roman"/>
      <w:sz w:val="20"/>
      <w:szCs w:val="20"/>
      <w:lang w:val="en-US"/>
    </w:rPr>
  </w:style>
  <w:style w:type="character" w:styleId="Refdenotaalfinal">
    <w:name w:val="endnote reference"/>
    <w:rsid w:val="000A52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57E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EC0"/>
  </w:style>
  <w:style w:type="character" w:customStyle="1" w:styleId="TextocomentarioCar">
    <w:name w:val="Texto comentario Car"/>
    <w:link w:val="Textocomentario"/>
    <w:uiPriority w:val="99"/>
    <w:semiHidden/>
    <w:rsid w:val="00757EC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E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7EC0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7F5C2B"/>
    <w:rPr>
      <w:b/>
      <w:bCs/>
    </w:rPr>
  </w:style>
  <w:style w:type="paragraph" w:customStyle="1" w:styleId="Default">
    <w:name w:val="Default"/>
    <w:rsid w:val="009C68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customStyle="1" w:styleId="Predeterminado">
    <w:name w:val="Predeterminado"/>
    <w:rsid w:val="002E65E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Prrafodelista">
    <w:name w:val="List Paragraph"/>
    <w:basedOn w:val="Predeterminado"/>
    <w:uiPriority w:val="34"/>
    <w:qFormat/>
    <w:rsid w:val="002E65E5"/>
    <w:pPr>
      <w:spacing w:after="0"/>
      <w:ind w:left="720"/>
    </w:pPr>
  </w:style>
  <w:style w:type="table" w:styleId="Tablaconcuadrcula">
    <w:name w:val="Table Grid"/>
    <w:basedOn w:val="Tablanormal"/>
    <w:uiPriority w:val="39"/>
    <w:rsid w:val="002E65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66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B5A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5A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rsid w:val="000A528F"/>
    <w:rPr>
      <w:rFonts w:ascii="Cambria" w:eastAsia="Cambria" w:hAnsi="Cambria"/>
      <w:lang w:val="en-US" w:eastAsia="en-US"/>
    </w:rPr>
  </w:style>
  <w:style w:type="character" w:customStyle="1" w:styleId="TextonotaalfinalCar">
    <w:name w:val="Texto nota al final Car"/>
    <w:link w:val="Textonotaalfinal"/>
    <w:rsid w:val="000A528F"/>
    <w:rPr>
      <w:rFonts w:ascii="Cambria" w:eastAsia="Cambria" w:hAnsi="Cambria" w:cs="Times New Roman"/>
      <w:sz w:val="20"/>
      <w:szCs w:val="20"/>
      <w:lang w:val="en-US"/>
    </w:rPr>
  </w:style>
  <w:style w:type="character" w:styleId="Refdenotaalfinal">
    <w:name w:val="endnote reference"/>
    <w:rsid w:val="000A52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57E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EC0"/>
  </w:style>
  <w:style w:type="character" w:customStyle="1" w:styleId="TextocomentarioCar">
    <w:name w:val="Texto comentario Car"/>
    <w:link w:val="Textocomentario"/>
    <w:uiPriority w:val="99"/>
    <w:semiHidden/>
    <w:rsid w:val="00757EC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E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7EC0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7F5C2B"/>
    <w:rPr>
      <w:b/>
      <w:bCs/>
    </w:rPr>
  </w:style>
  <w:style w:type="paragraph" w:customStyle="1" w:styleId="Default">
    <w:name w:val="Default"/>
    <w:rsid w:val="009C68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customStyle="1" w:styleId="Predeterminado">
    <w:name w:val="Predeterminado"/>
    <w:rsid w:val="002E65E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Prrafodelista">
    <w:name w:val="List Paragraph"/>
    <w:basedOn w:val="Predeterminado"/>
    <w:uiPriority w:val="34"/>
    <w:qFormat/>
    <w:rsid w:val="002E65E5"/>
    <w:pPr>
      <w:spacing w:after="0"/>
      <w:ind w:left="720"/>
    </w:pPr>
  </w:style>
  <w:style w:type="table" w:styleId="Tablaconcuadrcula">
    <w:name w:val="Table Grid"/>
    <w:basedOn w:val="Tablanormal"/>
    <w:uiPriority w:val="39"/>
    <w:rsid w:val="002E65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ultura.gob.cl/region/biob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ivaldanzabiobio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ultura.gob.cl/region/biob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a.gob.cl/region/biobi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97AF.15EBC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0FEE-F80A-4E79-95B8-CEB1E5E2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squivel Campos</dc:creator>
  <cp:lastModifiedBy>Carla Andrea Leon Pino</cp:lastModifiedBy>
  <cp:revision>2</cp:revision>
  <cp:lastPrinted>2017-04-10T18:51:00Z</cp:lastPrinted>
  <dcterms:created xsi:type="dcterms:W3CDTF">2017-08-10T21:57:00Z</dcterms:created>
  <dcterms:modified xsi:type="dcterms:W3CDTF">2017-08-10T21:57:00Z</dcterms:modified>
</cp:coreProperties>
</file>